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2774" w:type="dxa"/>
        <w:jc w:val="center"/>
        <w:tblLook w:val="04A0"/>
      </w:tblPr>
      <w:tblGrid>
        <w:gridCol w:w="6386"/>
        <w:gridCol w:w="6388"/>
      </w:tblGrid>
      <w:tr w:rsidR="00842246" w:rsidRPr="00CB109E" w:rsidTr="002920B6">
        <w:trPr>
          <w:trHeight w:val="7301"/>
          <w:jc w:val="center"/>
        </w:trPr>
        <w:tc>
          <w:tcPr>
            <w:tcW w:w="6386" w:type="dxa"/>
          </w:tcPr>
          <w:p w:rsidR="00842246" w:rsidRPr="00CB109E" w:rsidRDefault="00842246" w:rsidP="008F35FA">
            <w:pPr>
              <w:tabs>
                <w:tab w:val="left" w:pos="2214"/>
              </w:tabs>
              <w:jc w:val="center"/>
              <w:rPr>
                <w:b/>
                <w:color w:val="000000"/>
                <w:sz w:val="14"/>
                <w:szCs w:val="14"/>
              </w:rPr>
            </w:pPr>
            <w:r w:rsidRPr="00CB109E">
              <w:rPr>
                <w:b/>
                <w:noProof/>
                <w:color w:val="000000"/>
                <w:sz w:val="14"/>
                <w:szCs w:val="14"/>
                <w:lang w:eastAsia="en-US"/>
              </w:rPr>
              <w:drawing>
                <wp:inline distT="0" distB="0" distL="0" distR="0">
                  <wp:extent cx="1083418" cy="564204"/>
                  <wp:effectExtent l="19050" t="0" r="2432" b="0"/>
                  <wp:docPr id="1" name="Picture 1" descr="Lietuviu k LOGO 201i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etuviu k LOGO 201i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418" cy="564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3E56" w:rsidRPr="00CB109E" w:rsidRDefault="009D3E56" w:rsidP="008F35FA">
            <w:pPr>
              <w:tabs>
                <w:tab w:val="left" w:pos="2214"/>
              </w:tabs>
              <w:jc w:val="center"/>
              <w:rPr>
                <w:b/>
                <w:color w:val="000000"/>
                <w:sz w:val="14"/>
                <w:szCs w:val="14"/>
              </w:rPr>
            </w:pPr>
          </w:p>
          <w:p w:rsidR="00842246" w:rsidRPr="00CB109E" w:rsidRDefault="00842246" w:rsidP="008F35FA">
            <w:pPr>
              <w:tabs>
                <w:tab w:val="left" w:pos="2214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B109E">
              <w:rPr>
                <w:rFonts w:ascii="Arial" w:hAnsi="Arial" w:cs="Arial"/>
                <w:b/>
                <w:sz w:val="12"/>
                <w:szCs w:val="12"/>
              </w:rPr>
              <w:t>LIETUVIŲ GIMTOSIOS KALBOS IR LITERATŪROS OLIMPIADA LIETUVOS IR UŽSIENIO LIETUVIŠKŲ MOKYKLŲ MOKINIAMS</w:t>
            </w:r>
          </w:p>
          <w:p w:rsidR="00842246" w:rsidRPr="00CB109E" w:rsidRDefault="00842246" w:rsidP="008F35FA">
            <w:pPr>
              <w:tabs>
                <w:tab w:val="left" w:pos="2214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B109E">
              <w:rPr>
                <w:rFonts w:ascii="Arial" w:hAnsi="Arial" w:cs="Arial"/>
                <w:b/>
                <w:sz w:val="12"/>
                <w:szCs w:val="12"/>
              </w:rPr>
              <w:t>PROGRAMA</w:t>
            </w:r>
          </w:p>
          <w:p w:rsidR="00842246" w:rsidRPr="00CB109E" w:rsidRDefault="00842246" w:rsidP="008F35FA">
            <w:pPr>
              <w:tabs>
                <w:tab w:val="left" w:pos="2214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B109E">
              <w:rPr>
                <w:rFonts w:ascii="Arial" w:hAnsi="Arial" w:cs="Arial"/>
                <w:b/>
                <w:sz w:val="12"/>
                <w:szCs w:val="12"/>
              </w:rPr>
              <w:t>2011 m. kovo 25–27 d.</w:t>
            </w:r>
          </w:p>
          <w:p w:rsidR="00842246" w:rsidRPr="00CB109E" w:rsidRDefault="00842246" w:rsidP="008F35FA">
            <w:pPr>
              <w:tabs>
                <w:tab w:val="left" w:pos="221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B109E">
              <w:rPr>
                <w:rFonts w:ascii="Arial" w:hAnsi="Arial" w:cs="Arial"/>
                <w:sz w:val="12"/>
                <w:szCs w:val="12"/>
              </w:rPr>
              <w:t>Olimpiada rengiama Vilniaus Vytauto Didžiojo gimnazijoje</w:t>
            </w:r>
          </w:p>
          <w:p w:rsidR="00842246" w:rsidRPr="00CB109E" w:rsidRDefault="00842246" w:rsidP="008F35FA">
            <w:pPr>
              <w:tabs>
                <w:tab w:val="left" w:pos="221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B109E">
              <w:rPr>
                <w:rFonts w:ascii="Arial" w:hAnsi="Arial" w:cs="Arial"/>
                <w:sz w:val="12"/>
                <w:szCs w:val="12"/>
              </w:rPr>
              <w:t>Augustijonų</w:t>
            </w:r>
            <w:proofErr w:type="spellEnd"/>
            <w:r w:rsidRPr="00CB109E">
              <w:rPr>
                <w:rFonts w:ascii="Arial" w:hAnsi="Arial" w:cs="Arial"/>
                <w:sz w:val="12"/>
                <w:szCs w:val="12"/>
              </w:rPr>
              <w:t xml:space="preserve"> g. 8/10</w:t>
            </w:r>
          </w:p>
          <w:p w:rsidR="00842246" w:rsidRPr="00CB109E" w:rsidRDefault="00842246" w:rsidP="008F35FA">
            <w:pPr>
              <w:tabs>
                <w:tab w:val="left" w:pos="221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842246" w:rsidRPr="00CB109E" w:rsidRDefault="00842246" w:rsidP="008F35F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B109E">
              <w:rPr>
                <w:rFonts w:ascii="Arial" w:hAnsi="Arial" w:cs="Arial"/>
                <w:b/>
                <w:bCs/>
                <w:sz w:val="12"/>
                <w:szCs w:val="12"/>
              </w:rPr>
              <w:t>Kovo 25 diena (penktadienis)</w:t>
            </w:r>
          </w:p>
          <w:p w:rsidR="00842246" w:rsidRPr="00CB109E" w:rsidRDefault="00842246" w:rsidP="008F35FA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Ind w:w="26" w:type="dxa"/>
              <w:tblLook w:val="01E0"/>
            </w:tblPr>
            <w:tblGrid>
              <w:gridCol w:w="1163"/>
              <w:gridCol w:w="2536"/>
              <w:gridCol w:w="2410"/>
            </w:tblGrid>
            <w:tr w:rsidR="000C30BC" w:rsidRPr="00CB109E" w:rsidTr="003C4782">
              <w:trPr>
                <w:trHeight w:val="283"/>
              </w:trPr>
              <w:tc>
                <w:tcPr>
                  <w:tcW w:w="1163" w:type="dxa"/>
                  <w:vAlign w:val="center"/>
                </w:tcPr>
                <w:p w:rsidR="00842246" w:rsidRPr="00CB109E" w:rsidRDefault="00842246" w:rsidP="002920B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536" w:type="dxa"/>
                  <w:vAlign w:val="center"/>
                </w:tcPr>
                <w:p w:rsidR="00842246" w:rsidRPr="00CB109E" w:rsidRDefault="00842246" w:rsidP="002920B6">
                  <w:pPr>
                    <w:rPr>
                      <w:rFonts w:ascii="Arial" w:hAnsi="Arial" w:cs="Arial"/>
                      <w:b/>
                      <w:i/>
                      <w:color w:val="000000"/>
                      <w:sz w:val="12"/>
                      <w:szCs w:val="12"/>
                    </w:rPr>
                  </w:pPr>
                  <w:r w:rsidRPr="00CB109E">
                    <w:rPr>
                      <w:rFonts w:ascii="Arial" w:hAnsi="Arial" w:cs="Arial"/>
                      <w:b/>
                      <w:i/>
                      <w:color w:val="000000"/>
                      <w:sz w:val="12"/>
                      <w:szCs w:val="12"/>
                    </w:rPr>
                    <w:t>Lietuvos mokyklų mokiniai</w:t>
                  </w:r>
                </w:p>
              </w:tc>
              <w:tc>
                <w:tcPr>
                  <w:tcW w:w="2410" w:type="dxa"/>
                  <w:vAlign w:val="center"/>
                </w:tcPr>
                <w:p w:rsidR="00842246" w:rsidRPr="00CB109E" w:rsidRDefault="00842246" w:rsidP="002920B6">
                  <w:pPr>
                    <w:rPr>
                      <w:rFonts w:ascii="Arial" w:hAnsi="Arial" w:cs="Arial"/>
                      <w:b/>
                      <w:i/>
                      <w:color w:val="000000"/>
                      <w:sz w:val="12"/>
                      <w:szCs w:val="12"/>
                    </w:rPr>
                  </w:pPr>
                  <w:r w:rsidRPr="00CB109E">
                    <w:rPr>
                      <w:rFonts w:ascii="Arial" w:hAnsi="Arial" w:cs="Arial"/>
                      <w:b/>
                      <w:i/>
                      <w:color w:val="000000"/>
                      <w:sz w:val="12"/>
                      <w:szCs w:val="12"/>
                    </w:rPr>
                    <w:t>Užsienio lietuviškų mokyklų mokiniai</w:t>
                  </w:r>
                </w:p>
              </w:tc>
            </w:tr>
            <w:tr w:rsidR="002920B6" w:rsidRPr="00CB109E" w:rsidTr="003C4782">
              <w:trPr>
                <w:trHeight w:val="142"/>
              </w:trPr>
              <w:tc>
                <w:tcPr>
                  <w:tcW w:w="1163" w:type="dxa"/>
                  <w:vAlign w:val="center"/>
                </w:tcPr>
                <w:p w:rsidR="00842246" w:rsidRPr="00CB109E" w:rsidRDefault="00842246" w:rsidP="002920B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>11.30–12.30  </w:t>
                  </w:r>
                </w:p>
              </w:tc>
              <w:tc>
                <w:tcPr>
                  <w:tcW w:w="4946" w:type="dxa"/>
                  <w:gridSpan w:val="2"/>
                  <w:vAlign w:val="center"/>
                </w:tcPr>
                <w:p w:rsidR="00842246" w:rsidRPr="00CB109E" w:rsidRDefault="00842246" w:rsidP="002920B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 xml:space="preserve">Dalyvių registracija </w:t>
                  </w:r>
                </w:p>
              </w:tc>
            </w:tr>
            <w:tr w:rsidR="002920B6" w:rsidRPr="00CB109E" w:rsidTr="003C4782">
              <w:trPr>
                <w:trHeight w:val="142"/>
              </w:trPr>
              <w:tc>
                <w:tcPr>
                  <w:tcW w:w="1163" w:type="dxa"/>
                  <w:vAlign w:val="center"/>
                </w:tcPr>
                <w:p w:rsidR="00842246" w:rsidRPr="00CB109E" w:rsidRDefault="00842246" w:rsidP="002920B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>12.30–13.00</w:t>
                  </w:r>
                </w:p>
              </w:tc>
              <w:tc>
                <w:tcPr>
                  <w:tcW w:w="4946" w:type="dxa"/>
                  <w:gridSpan w:val="2"/>
                  <w:vAlign w:val="center"/>
                </w:tcPr>
                <w:p w:rsidR="00842246" w:rsidRPr="00CB109E" w:rsidRDefault="00842246" w:rsidP="002920B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>Olimpiados atidarymas aktų salėje</w:t>
                  </w:r>
                </w:p>
              </w:tc>
            </w:tr>
            <w:tr w:rsidR="002920B6" w:rsidRPr="00CB109E" w:rsidTr="003C4782">
              <w:trPr>
                <w:trHeight w:val="142"/>
              </w:trPr>
              <w:tc>
                <w:tcPr>
                  <w:tcW w:w="1163" w:type="dxa"/>
                  <w:vAlign w:val="center"/>
                </w:tcPr>
                <w:p w:rsidR="00842246" w:rsidRPr="00CB109E" w:rsidRDefault="00842246" w:rsidP="002920B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>13.00–14.00</w:t>
                  </w:r>
                </w:p>
              </w:tc>
              <w:tc>
                <w:tcPr>
                  <w:tcW w:w="4946" w:type="dxa"/>
                  <w:gridSpan w:val="2"/>
                  <w:vAlign w:val="center"/>
                </w:tcPr>
                <w:p w:rsidR="00842246" w:rsidRPr="00CB109E" w:rsidRDefault="00842246" w:rsidP="002920B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>Pietūs (mokiniams)</w:t>
                  </w:r>
                </w:p>
              </w:tc>
            </w:tr>
            <w:tr w:rsidR="000C30BC" w:rsidRPr="00CB109E" w:rsidTr="003C4782">
              <w:trPr>
                <w:trHeight w:val="424"/>
              </w:trPr>
              <w:tc>
                <w:tcPr>
                  <w:tcW w:w="1163" w:type="dxa"/>
                  <w:vAlign w:val="center"/>
                </w:tcPr>
                <w:p w:rsidR="00842246" w:rsidRPr="00CB109E" w:rsidRDefault="00842246" w:rsidP="002920B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>14.00–17.00</w:t>
                  </w:r>
                </w:p>
              </w:tc>
              <w:tc>
                <w:tcPr>
                  <w:tcW w:w="2536" w:type="dxa"/>
                  <w:vAlign w:val="center"/>
                </w:tcPr>
                <w:p w:rsidR="00842246" w:rsidRPr="00CB109E" w:rsidRDefault="00842246" w:rsidP="002920B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>Esė rašymas (120 min.)</w:t>
                  </w:r>
                </w:p>
                <w:p w:rsidR="00842246" w:rsidRPr="00CB109E" w:rsidRDefault="00CB109E" w:rsidP="00CB109E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>Laisvalaiki</w:t>
                  </w:r>
                  <w:r w:rsidR="00842246" w:rsidRPr="00CB109E">
                    <w:rPr>
                      <w:rFonts w:ascii="Arial" w:hAnsi="Arial" w:cs="Arial"/>
                      <w:sz w:val="12"/>
                      <w:szCs w:val="12"/>
                    </w:rPr>
                    <w:t>s (60 min.)</w:t>
                  </w:r>
                </w:p>
              </w:tc>
              <w:tc>
                <w:tcPr>
                  <w:tcW w:w="2410" w:type="dxa"/>
                  <w:vAlign w:val="center"/>
                </w:tcPr>
                <w:p w:rsidR="001457DD" w:rsidRPr="00CB109E" w:rsidRDefault="00842246" w:rsidP="002920B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 xml:space="preserve">Rašymo ir kalbos vartojimo </w:t>
                  </w:r>
                </w:p>
                <w:p w:rsidR="00842246" w:rsidRPr="00CB109E" w:rsidRDefault="00842246" w:rsidP="002920B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 xml:space="preserve">užduotis (150 min.) </w:t>
                  </w:r>
                </w:p>
                <w:p w:rsidR="00842246" w:rsidRPr="00CB109E" w:rsidRDefault="00842246" w:rsidP="00CB109E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>Laisvalaik</w:t>
                  </w:r>
                  <w:r w:rsidR="00CB109E" w:rsidRPr="00CB109E">
                    <w:rPr>
                      <w:rFonts w:ascii="Arial" w:hAnsi="Arial" w:cs="Arial"/>
                      <w:sz w:val="12"/>
                      <w:szCs w:val="12"/>
                    </w:rPr>
                    <w:t>i</w:t>
                  </w:r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>s (30 min.)</w:t>
                  </w:r>
                </w:p>
              </w:tc>
            </w:tr>
            <w:tr w:rsidR="002920B6" w:rsidRPr="00CB109E" w:rsidTr="003C4782">
              <w:trPr>
                <w:trHeight w:val="142"/>
              </w:trPr>
              <w:tc>
                <w:tcPr>
                  <w:tcW w:w="1163" w:type="dxa"/>
                  <w:vAlign w:val="center"/>
                </w:tcPr>
                <w:p w:rsidR="00842246" w:rsidRPr="00CB109E" w:rsidRDefault="00842246" w:rsidP="002920B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946" w:type="dxa"/>
                  <w:gridSpan w:val="2"/>
                  <w:vAlign w:val="center"/>
                </w:tcPr>
                <w:p w:rsidR="00842246" w:rsidRPr="00CB109E" w:rsidRDefault="00842246" w:rsidP="002920B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 xml:space="preserve">Mokytojams – seminaras ir pietūs </w:t>
                  </w:r>
                </w:p>
              </w:tc>
            </w:tr>
            <w:tr w:rsidR="002920B6" w:rsidRPr="00CB109E" w:rsidTr="003C4782">
              <w:trPr>
                <w:trHeight w:val="142"/>
              </w:trPr>
              <w:tc>
                <w:tcPr>
                  <w:tcW w:w="1163" w:type="dxa"/>
                  <w:vAlign w:val="center"/>
                </w:tcPr>
                <w:p w:rsidR="00842246" w:rsidRPr="00CB109E" w:rsidRDefault="00842246" w:rsidP="002920B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>17.00–17.45</w:t>
                  </w:r>
                </w:p>
              </w:tc>
              <w:tc>
                <w:tcPr>
                  <w:tcW w:w="4946" w:type="dxa"/>
                  <w:gridSpan w:val="2"/>
                  <w:vAlign w:val="center"/>
                </w:tcPr>
                <w:p w:rsidR="00842246" w:rsidRPr="00CB109E" w:rsidRDefault="00842246" w:rsidP="002920B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 xml:space="preserve">VVDG mokinių koncertas </w:t>
                  </w:r>
                </w:p>
              </w:tc>
            </w:tr>
            <w:tr w:rsidR="002920B6" w:rsidRPr="00CB109E" w:rsidTr="003C4782">
              <w:trPr>
                <w:trHeight w:val="142"/>
              </w:trPr>
              <w:tc>
                <w:tcPr>
                  <w:tcW w:w="1163" w:type="dxa"/>
                  <w:vAlign w:val="center"/>
                </w:tcPr>
                <w:p w:rsidR="00842246" w:rsidRPr="00CB109E" w:rsidRDefault="00842246" w:rsidP="002920B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>17.45–18.45</w:t>
                  </w:r>
                </w:p>
              </w:tc>
              <w:tc>
                <w:tcPr>
                  <w:tcW w:w="4946" w:type="dxa"/>
                  <w:gridSpan w:val="2"/>
                  <w:vAlign w:val="center"/>
                </w:tcPr>
                <w:p w:rsidR="00842246" w:rsidRPr="00CB109E" w:rsidRDefault="00842246" w:rsidP="00CB109E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 xml:space="preserve">Vakarienė (mokiniams 17.45–18.15; mokytojams 18.15–18.45) </w:t>
                  </w:r>
                </w:p>
              </w:tc>
            </w:tr>
            <w:tr w:rsidR="002920B6" w:rsidRPr="00CB109E" w:rsidTr="003C4782">
              <w:trPr>
                <w:trHeight w:val="142"/>
              </w:trPr>
              <w:tc>
                <w:tcPr>
                  <w:tcW w:w="1163" w:type="dxa"/>
                  <w:vAlign w:val="center"/>
                </w:tcPr>
                <w:p w:rsidR="00842246" w:rsidRPr="00CB109E" w:rsidRDefault="00842246" w:rsidP="002920B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 xml:space="preserve">18.45 </w:t>
                  </w:r>
                </w:p>
              </w:tc>
              <w:tc>
                <w:tcPr>
                  <w:tcW w:w="4946" w:type="dxa"/>
                  <w:gridSpan w:val="2"/>
                  <w:vAlign w:val="center"/>
                </w:tcPr>
                <w:p w:rsidR="00842246" w:rsidRPr="00CB109E" w:rsidRDefault="00842246" w:rsidP="002920B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>Vykimas į nakvynės vietą</w:t>
                  </w:r>
                </w:p>
              </w:tc>
            </w:tr>
          </w:tbl>
          <w:p w:rsidR="00842246" w:rsidRPr="00CB109E" w:rsidRDefault="00842246" w:rsidP="008F35F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42246" w:rsidRPr="00CB109E" w:rsidRDefault="00842246" w:rsidP="008F35F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B109E">
              <w:rPr>
                <w:rFonts w:ascii="Arial" w:hAnsi="Arial" w:cs="Arial"/>
                <w:b/>
                <w:sz w:val="12"/>
                <w:szCs w:val="12"/>
              </w:rPr>
              <w:t>Kovo 26 diena (šeštadienis)</w:t>
            </w:r>
          </w:p>
          <w:p w:rsidR="00842246" w:rsidRPr="00CB109E" w:rsidRDefault="00842246" w:rsidP="008F35F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Ind w:w="26" w:type="dxa"/>
              <w:tblLook w:val="01E0"/>
            </w:tblPr>
            <w:tblGrid>
              <w:gridCol w:w="1163"/>
              <w:gridCol w:w="2513"/>
              <w:gridCol w:w="2433"/>
            </w:tblGrid>
            <w:tr w:rsidR="002920B6" w:rsidRPr="00CB109E" w:rsidTr="003C4782">
              <w:trPr>
                <w:trHeight w:val="142"/>
              </w:trPr>
              <w:tc>
                <w:tcPr>
                  <w:tcW w:w="1163" w:type="dxa"/>
                  <w:vAlign w:val="center"/>
                </w:tcPr>
                <w:p w:rsidR="00842246" w:rsidRPr="00CB109E" w:rsidRDefault="00842246" w:rsidP="002920B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>9.00–9.30</w:t>
                  </w:r>
                </w:p>
              </w:tc>
              <w:tc>
                <w:tcPr>
                  <w:tcW w:w="4946" w:type="dxa"/>
                  <w:gridSpan w:val="2"/>
                  <w:vAlign w:val="center"/>
                </w:tcPr>
                <w:p w:rsidR="00842246" w:rsidRPr="00CB109E" w:rsidRDefault="00842246" w:rsidP="002920B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>Pusryčiai nakvynės vietoje</w:t>
                  </w:r>
                </w:p>
              </w:tc>
            </w:tr>
            <w:tr w:rsidR="002920B6" w:rsidRPr="00CB109E" w:rsidTr="003C4782">
              <w:trPr>
                <w:trHeight w:val="142"/>
              </w:trPr>
              <w:tc>
                <w:tcPr>
                  <w:tcW w:w="1163" w:type="dxa"/>
                  <w:vAlign w:val="center"/>
                </w:tcPr>
                <w:p w:rsidR="00842246" w:rsidRPr="00CB109E" w:rsidRDefault="00842246" w:rsidP="002920B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>9.30–10.00</w:t>
                  </w:r>
                </w:p>
              </w:tc>
              <w:tc>
                <w:tcPr>
                  <w:tcW w:w="4946" w:type="dxa"/>
                  <w:gridSpan w:val="2"/>
                  <w:vAlign w:val="center"/>
                </w:tcPr>
                <w:p w:rsidR="00842246" w:rsidRPr="00CB109E" w:rsidRDefault="00842246" w:rsidP="002920B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>Vykimas į gimnaziją</w:t>
                  </w:r>
                </w:p>
              </w:tc>
            </w:tr>
            <w:tr w:rsidR="000C30BC" w:rsidRPr="00CB109E" w:rsidTr="003C4782">
              <w:trPr>
                <w:trHeight w:val="424"/>
              </w:trPr>
              <w:tc>
                <w:tcPr>
                  <w:tcW w:w="1163" w:type="dxa"/>
                  <w:tcBorders>
                    <w:bottom w:val="nil"/>
                  </w:tcBorders>
                  <w:vAlign w:val="center"/>
                </w:tcPr>
                <w:p w:rsidR="00842246" w:rsidRPr="00CB109E" w:rsidRDefault="00842246" w:rsidP="002920B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:rsidR="00842246" w:rsidRPr="00CB109E" w:rsidRDefault="00842246" w:rsidP="002920B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>10.30–13.30</w:t>
                  </w:r>
                </w:p>
              </w:tc>
              <w:tc>
                <w:tcPr>
                  <w:tcW w:w="2513" w:type="dxa"/>
                  <w:vAlign w:val="center"/>
                </w:tcPr>
                <w:p w:rsidR="00842246" w:rsidRPr="00CB109E" w:rsidRDefault="00842246" w:rsidP="002920B6">
                  <w:pPr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</w:rPr>
                  </w:pPr>
                  <w:r w:rsidRPr="00CB109E"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</w:rPr>
                    <w:t>Testas (120 min.)</w:t>
                  </w:r>
                </w:p>
                <w:p w:rsidR="00842246" w:rsidRPr="00CB109E" w:rsidRDefault="00842246" w:rsidP="00CB109E">
                  <w:pPr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</w:rPr>
                  </w:pPr>
                  <w:r w:rsidRPr="00CB109E"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</w:rPr>
                    <w:t>Laisvalaik</w:t>
                  </w:r>
                  <w:r w:rsidR="00CB109E"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</w:rPr>
                    <w:t>i</w:t>
                  </w:r>
                  <w:r w:rsidRPr="00CB109E"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</w:rPr>
                    <w:t>s (</w:t>
                  </w:r>
                  <w:r w:rsidR="00F740A0" w:rsidRPr="00CB109E"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</w:rPr>
                    <w:t>60 min.</w:t>
                  </w:r>
                  <w:r w:rsidRPr="00CB109E"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2433" w:type="dxa"/>
                  <w:vAlign w:val="center"/>
                </w:tcPr>
                <w:p w:rsidR="00FE2140" w:rsidRPr="00CB109E" w:rsidRDefault="00842246" w:rsidP="002920B6">
                  <w:pPr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</w:rPr>
                  </w:pPr>
                  <w:r w:rsidRPr="00CB109E"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</w:rPr>
                    <w:t>Meninio skaitymo</w:t>
                  </w:r>
                </w:p>
                <w:p w:rsidR="00842246" w:rsidRPr="00CB109E" w:rsidRDefault="00842246" w:rsidP="002920B6">
                  <w:pPr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</w:rPr>
                  </w:pPr>
                  <w:r w:rsidRPr="00CB109E"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</w:rPr>
                    <w:t>ir kalbėjimo užduotys</w:t>
                  </w:r>
                  <w:r w:rsidR="00F740A0" w:rsidRPr="00CB109E"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</w:rPr>
                    <w:t xml:space="preserve"> (120 min.) </w:t>
                  </w:r>
                </w:p>
                <w:p w:rsidR="00842246" w:rsidRPr="00CB109E" w:rsidRDefault="00CB109E" w:rsidP="00CB109E">
                  <w:pPr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</w:rPr>
                    <w:t>Laisva</w:t>
                  </w:r>
                  <w:r w:rsidR="00F740A0" w:rsidRPr="00CB109E"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</w:rPr>
                    <w:t>laik</w:t>
                  </w:r>
                  <w:r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</w:rPr>
                    <w:t>i</w:t>
                  </w:r>
                  <w:r w:rsidR="00F740A0" w:rsidRPr="00CB109E"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</w:rPr>
                    <w:t xml:space="preserve">s </w:t>
                  </w:r>
                  <w:r w:rsidR="00842246" w:rsidRPr="00CB109E"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</w:rPr>
                    <w:t>(</w:t>
                  </w:r>
                  <w:r w:rsidR="00F740A0" w:rsidRPr="00CB109E"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</w:rPr>
                    <w:t>60</w:t>
                  </w:r>
                  <w:r w:rsidR="00842246" w:rsidRPr="00CB109E"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</w:rPr>
                    <w:t xml:space="preserve"> min.)</w:t>
                  </w:r>
                </w:p>
              </w:tc>
            </w:tr>
            <w:tr w:rsidR="002920B6" w:rsidRPr="00CB109E" w:rsidTr="003C4782">
              <w:trPr>
                <w:trHeight w:val="142"/>
              </w:trPr>
              <w:tc>
                <w:tcPr>
                  <w:tcW w:w="1163" w:type="dxa"/>
                  <w:tcBorders>
                    <w:top w:val="nil"/>
                  </w:tcBorders>
                  <w:vAlign w:val="center"/>
                </w:tcPr>
                <w:p w:rsidR="00842246" w:rsidRPr="00CB109E" w:rsidRDefault="00842246" w:rsidP="002920B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946" w:type="dxa"/>
                  <w:gridSpan w:val="2"/>
                  <w:vAlign w:val="center"/>
                </w:tcPr>
                <w:p w:rsidR="00842246" w:rsidRPr="00CB109E" w:rsidRDefault="00842246" w:rsidP="002920B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 xml:space="preserve">Mokytojams – seminaras LR Švietimo ir mokslo ministerijoje </w:t>
                  </w:r>
                </w:p>
              </w:tc>
            </w:tr>
            <w:tr w:rsidR="002920B6" w:rsidRPr="00CB109E" w:rsidTr="003C4782">
              <w:trPr>
                <w:trHeight w:val="142"/>
              </w:trPr>
              <w:tc>
                <w:tcPr>
                  <w:tcW w:w="1163" w:type="dxa"/>
                  <w:tcBorders>
                    <w:bottom w:val="single" w:sz="4" w:space="0" w:color="auto"/>
                  </w:tcBorders>
                  <w:vAlign w:val="center"/>
                </w:tcPr>
                <w:p w:rsidR="00842246" w:rsidRPr="00CB109E" w:rsidRDefault="00842246" w:rsidP="002920B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>13.30–14.30</w:t>
                  </w:r>
                </w:p>
              </w:tc>
              <w:tc>
                <w:tcPr>
                  <w:tcW w:w="4946" w:type="dxa"/>
                  <w:gridSpan w:val="2"/>
                  <w:vAlign w:val="center"/>
                </w:tcPr>
                <w:p w:rsidR="00842246" w:rsidRPr="00CB109E" w:rsidRDefault="00842246" w:rsidP="002920B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>Pietūs (mokiniams)</w:t>
                  </w:r>
                </w:p>
              </w:tc>
            </w:tr>
            <w:tr w:rsidR="002920B6" w:rsidRPr="00CB109E" w:rsidTr="003C4782">
              <w:trPr>
                <w:trHeight w:val="126"/>
              </w:trPr>
              <w:tc>
                <w:tcPr>
                  <w:tcW w:w="1163" w:type="dxa"/>
                  <w:tcBorders>
                    <w:bottom w:val="nil"/>
                  </w:tcBorders>
                  <w:vAlign w:val="center"/>
                </w:tcPr>
                <w:p w:rsidR="00842246" w:rsidRPr="00CB109E" w:rsidRDefault="00842246" w:rsidP="002920B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>14.30–15.30</w:t>
                  </w:r>
                </w:p>
              </w:tc>
              <w:tc>
                <w:tcPr>
                  <w:tcW w:w="4946" w:type="dxa"/>
                  <w:gridSpan w:val="2"/>
                  <w:vAlign w:val="center"/>
                </w:tcPr>
                <w:p w:rsidR="00842246" w:rsidRPr="00CB109E" w:rsidRDefault="00842246" w:rsidP="002920B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>Mokinių pokalbis su užduočių autoriais aktų salėje</w:t>
                  </w:r>
                </w:p>
              </w:tc>
            </w:tr>
            <w:tr w:rsidR="002920B6" w:rsidRPr="00CB109E" w:rsidTr="003C4782">
              <w:trPr>
                <w:trHeight w:val="142"/>
              </w:trPr>
              <w:tc>
                <w:tcPr>
                  <w:tcW w:w="1163" w:type="dxa"/>
                  <w:tcBorders>
                    <w:top w:val="nil"/>
                  </w:tcBorders>
                  <w:vAlign w:val="center"/>
                </w:tcPr>
                <w:p w:rsidR="00842246" w:rsidRPr="00CB109E" w:rsidRDefault="00842246" w:rsidP="002920B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946" w:type="dxa"/>
                  <w:gridSpan w:val="2"/>
                  <w:vAlign w:val="center"/>
                </w:tcPr>
                <w:p w:rsidR="00842246" w:rsidRPr="00CB109E" w:rsidRDefault="00842246" w:rsidP="002920B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 xml:space="preserve">Mokytojams – pietūs </w:t>
                  </w:r>
                </w:p>
              </w:tc>
            </w:tr>
            <w:tr w:rsidR="002920B6" w:rsidRPr="00CB109E" w:rsidTr="003C4782">
              <w:trPr>
                <w:trHeight w:val="283"/>
              </w:trPr>
              <w:tc>
                <w:tcPr>
                  <w:tcW w:w="1163" w:type="dxa"/>
                  <w:vAlign w:val="center"/>
                </w:tcPr>
                <w:p w:rsidR="00842246" w:rsidRPr="00CB109E" w:rsidRDefault="00842246" w:rsidP="002920B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>16.00–17.15</w:t>
                  </w:r>
                </w:p>
              </w:tc>
              <w:tc>
                <w:tcPr>
                  <w:tcW w:w="4946" w:type="dxa"/>
                  <w:gridSpan w:val="2"/>
                  <w:vAlign w:val="center"/>
                </w:tcPr>
                <w:p w:rsidR="00842246" w:rsidRPr="00CB109E" w:rsidRDefault="00842246" w:rsidP="002920B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>Spektaklis „JIS IR JI“</w:t>
                  </w:r>
                </w:p>
                <w:p w:rsidR="00842246" w:rsidRPr="00CB109E" w:rsidRDefault="00842246" w:rsidP="002920B6">
                  <w:pPr>
                    <w:rPr>
                      <w:rFonts w:ascii="Arial" w:hAnsi="Arial" w:cs="Arial"/>
                      <w:color w:val="993300"/>
                      <w:sz w:val="12"/>
                      <w:szCs w:val="12"/>
                    </w:rPr>
                  </w:pPr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 xml:space="preserve">pagal Jono Biliūno ir Julijos </w:t>
                  </w:r>
                  <w:proofErr w:type="spellStart"/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>Janulaitytės-Biliūnienės</w:t>
                  </w:r>
                  <w:proofErr w:type="spellEnd"/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 xml:space="preserve"> laiškus ir kūrybą</w:t>
                  </w:r>
                </w:p>
              </w:tc>
            </w:tr>
            <w:tr w:rsidR="002920B6" w:rsidRPr="00CB109E" w:rsidTr="003C4782">
              <w:trPr>
                <w:trHeight w:val="142"/>
              </w:trPr>
              <w:tc>
                <w:tcPr>
                  <w:tcW w:w="1163" w:type="dxa"/>
                  <w:vAlign w:val="center"/>
                </w:tcPr>
                <w:p w:rsidR="00842246" w:rsidRPr="00CB109E" w:rsidRDefault="00842246" w:rsidP="002920B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>17.30–18.30</w:t>
                  </w:r>
                </w:p>
              </w:tc>
              <w:tc>
                <w:tcPr>
                  <w:tcW w:w="4946" w:type="dxa"/>
                  <w:gridSpan w:val="2"/>
                  <w:vAlign w:val="center"/>
                </w:tcPr>
                <w:p w:rsidR="00842246" w:rsidRPr="00CB109E" w:rsidRDefault="00842246" w:rsidP="00CB109E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>Vakarienė (</w:t>
                  </w:r>
                  <w:r w:rsidR="00CB109E">
                    <w:rPr>
                      <w:rFonts w:ascii="Arial" w:hAnsi="Arial" w:cs="Arial"/>
                      <w:sz w:val="12"/>
                      <w:szCs w:val="12"/>
                    </w:rPr>
                    <w:t xml:space="preserve">mokiniams </w:t>
                  </w:r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>17.30–</w:t>
                  </w:r>
                  <w:r w:rsidR="00CB109E">
                    <w:rPr>
                      <w:rFonts w:ascii="Arial" w:hAnsi="Arial" w:cs="Arial"/>
                      <w:sz w:val="12"/>
                      <w:szCs w:val="12"/>
                    </w:rPr>
                    <w:t>18.00; mokytojams</w:t>
                  </w:r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 xml:space="preserve"> 18.00–18.30</w:t>
                  </w:r>
                  <w:r w:rsidR="00CB109E">
                    <w:rPr>
                      <w:rFonts w:ascii="Arial" w:hAnsi="Arial" w:cs="Arial"/>
                      <w:sz w:val="12"/>
                      <w:szCs w:val="12"/>
                    </w:rPr>
                    <w:t>)</w:t>
                  </w:r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</w:p>
              </w:tc>
            </w:tr>
            <w:tr w:rsidR="002920B6" w:rsidRPr="00CB109E" w:rsidTr="003C4782">
              <w:trPr>
                <w:trHeight w:val="142"/>
              </w:trPr>
              <w:tc>
                <w:tcPr>
                  <w:tcW w:w="1163" w:type="dxa"/>
                  <w:vAlign w:val="center"/>
                </w:tcPr>
                <w:p w:rsidR="00842246" w:rsidRPr="00CB109E" w:rsidRDefault="00842246" w:rsidP="002920B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>18.30–19.30</w:t>
                  </w:r>
                </w:p>
              </w:tc>
              <w:tc>
                <w:tcPr>
                  <w:tcW w:w="4946" w:type="dxa"/>
                  <w:gridSpan w:val="2"/>
                  <w:vAlign w:val="center"/>
                </w:tcPr>
                <w:p w:rsidR="00842246" w:rsidRPr="00CB109E" w:rsidRDefault="00CB109E" w:rsidP="002920B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Laisvalaikis</w:t>
                  </w:r>
                </w:p>
              </w:tc>
            </w:tr>
            <w:tr w:rsidR="002920B6" w:rsidRPr="00CB109E" w:rsidTr="003C4782">
              <w:trPr>
                <w:trHeight w:val="157"/>
              </w:trPr>
              <w:tc>
                <w:tcPr>
                  <w:tcW w:w="1163" w:type="dxa"/>
                  <w:vAlign w:val="center"/>
                </w:tcPr>
                <w:p w:rsidR="00842246" w:rsidRPr="00CB109E" w:rsidRDefault="00842246" w:rsidP="002920B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 xml:space="preserve">19.30 </w:t>
                  </w:r>
                </w:p>
              </w:tc>
              <w:tc>
                <w:tcPr>
                  <w:tcW w:w="4946" w:type="dxa"/>
                  <w:gridSpan w:val="2"/>
                  <w:vAlign w:val="center"/>
                </w:tcPr>
                <w:p w:rsidR="00842246" w:rsidRPr="00CB109E" w:rsidRDefault="00842246" w:rsidP="002920B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>Vykimas į nakvynės vietas</w:t>
                  </w:r>
                </w:p>
              </w:tc>
            </w:tr>
          </w:tbl>
          <w:p w:rsidR="00842246" w:rsidRPr="00CB109E" w:rsidRDefault="00842246" w:rsidP="008F35F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42246" w:rsidRPr="00CB109E" w:rsidRDefault="00842246" w:rsidP="008F35F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B109E">
              <w:rPr>
                <w:rFonts w:ascii="Arial" w:hAnsi="Arial" w:cs="Arial"/>
                <w:b/>
                <w:sz w:val="12"/>
                <w:szCs w:val="12"/>
              </w:rPr>
              <w:t>Kovo 27 diena (sekmadienis)</w:t>
            </w:r>
          </w:p>
          <w:p w:rsidR="00842246" w:rsidRPr="00CB109E" w:rsidRDefault="00842246" w:rsidP="008F35F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Ind w:w="26" w:type="dxa"/>
              <w:tblLook w:val="01E0"/>
            </w:tblPr>
            <w:tblGrid>
              <w:gridCol w:w="1163"/>
              <w:gridCol w:w="4944"/>
            </w:tblGrid>
            <w:tr w:rsidR="002920B6" w:rsidRPr="00CB109E" w:rsidTr="003C4782">
              <w:trPr>
                <w:trHeight w:val="142"/>
              </w:trPr>
              <w:tc>
                <w:tcPr>
                  <w:tcW w:w="1163" w:type="dxa"/>
                  <w:vAlign w:val="center"/>
                </w:tcPr>
                <w:p w:rsidR="00842246" w:rsidRPr="00CB109E" w:rsidRDefault="00842246" w:rsidP="002920B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>9.00–9.30</w:t>
                  </w:r>
                </w:p>
              </w:tc>
              <w:tc>
                <w:tcPr>
                  <w:tcW w:w="4944" w:type="dxa"/>
                  <w:vAlign w:val="center"/>
                </w:tcPr>
                <w:p w:rsidR="00842246" w:rsidRPr="00CB109E" w:rsidRDefault="00842246" w:rsidP="002920B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>Pusryčiai nakvynės vietoje; išvykimas į gimnaziją</w:t>
                  </w:r>
                </w:p>
              </w:tc>
            </w:tr>
            <w:tr w:rsidR="002920B6" w:rsidRPr="00CB109E" w:rsidTr="003C4782">
              <w:trPr>
                <w:trHeight w:val="142"/>
              </w:trPr>
              <w:tc>
                <w:tcPr>
                  <w:tcW w:w="1163" w:type="dxa"/>
                  <w:vAlign w:val="center"/>
                </w:tcPr>
                <w:p w:rsidR="00842246" w:rsidRPr="00CB109E" w:rsidRDefault="00842246" w:rsidP="002920B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>10.00–10.30</w:t>
                  </w:r>
                </w:p>
              </w:tc>
              <w:tc>
                <w:tcPr>
                  <w:tcW w:w="4944" w:type="dxa"/>
                  <w:vAlign w:val="center"/>
                </w:tcPr>
                <w:p w:rsidR="00842246" w:rsidRPr="00CB109E" w:rsidRDefault="00842246" w:rsidP="002920B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>Pasirengimas olimpiados uždarymui</w:t>
                  </w:r>
                </w:p>
              </w:tc>
            </w:tr>
            <w:tr w:rsidR="002920B6" w:rsidRPr="00CB109E" w:rsidTr="003C4782">
              <w:trPr>
                <w:trHeight w:val="142"/>
              </w:trPr>
              <w:tc>
                <w:tcPr>
                  <w:tcW w:w="1163" w:type="dxa"/>
                  <w:vAlign w:val="center"/>
                </w:tcPr>
                <w:p w:rsidR="00842246" w:rsidRPr="00CB109E" w:rsidRDefault="00842246" w:rsidP="002920B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>10.30–12.30</w:t>
                  </w:r>
                </w:p>
              </w:tc>
              <w:tc>
                <w:tcPr>
                  <w:tcW w:w="4944" w:type="dxa"/>
                  <w:vAlign w:val="center"/>
                </w:tcPr>
                <w:p w:rsidR="00842246" w:rsidRPr="00CB109E" w:rsidRDefault="00842246" w:rsidP="002920B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>Olimpiados uždarymas</w:t>
                  </w:r>
                </w:p>
              </w:tc>
            </w:tr>
          </w:tbl>
          <w:p w:rsidR="00842246" w:rsidRPr="00CB109E" w:rsidRDefault="00842246" w:rsidP="008F35FA"/>
        </w:tc>
        <w:tc>
          <w:tcPr>
            <w:tcW w:w="6388" w:type="dxa"/>
          </w:tcPr>
          <w:p w:rsidR="00842246" w:rsidRPr="00CB109E" w:rsidRDefault="00842246" w:rsidP="008F35FA">
            <w:pPr>
              <w:tabs>
                <w:tab w:val="left" w:pos="2214"/>
              </w:tabs>
              <w:jc w:val="center"/>
              <w:rPr>
                <w:b/>
                <w:color w:val="000000"/>
                <w:sz w:val="14"/>
                <w:szCs w:val="14"/>
              </w:rPr>
            </w:pPr>
            <w:r w:rsidRPr="00CB109E">
              <w:rPr>
                <w:b/>
                <w:noProof/>
                <w:color w:val="000000"/>
                <w:sz w:val="14"/>
                <w:szCs w:val="14"/>
                <w:lang w:eastAsia="en-US"/>
              </w:rPr>
              <w:drawing>
                <wp:inline distT="0" distB="0" distL="0" distR="0">
                  <wp:extent cx="1089903" cy="569548"/>
                  <wp:effectExtent l="19050" t="0" r="0" b="0"/>
                  <wp:docPr id="2" name="Picture 4" descr="Lietuviu k LOGO 201i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ietuviu k LOGO 201i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887" cy="5679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3E56" w:rsidRPr="00CB109E" w:rsidRDefault="009D3E56" w:rsidP="008F35FA">
            <w:pPr>
              <w:tabs>
                <w:tab w:val="left" w:pos="2214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842246" w:rsidRPr="00CB109E" w:rsidRDefault="00842246" w:rsidP="008F35FA">
            <w:pPr>
              <w:tabs>
                <w:tab w:val="left" w:pos="2214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B109E">
              <w:rPr>
                <w:rFonts w:ascii="Arial" w:hAnsi="Arial" w:cs="Arial"/>
                <w:b/>
                <w:sz w:val="12"/>
                <w:szCs w:val="12"/>
              </w:rPr>
              <w:t>LIETUVIŲ GIMTOSIOS KALBOS IR LITERATŪROS OLIMPIADA LIETUVOS IR UŽSIENIO LIETUVIŠKŲ MOKYKLŲ MOKINIAMS</w:t>
            </w:r>
          </w:p>
          <w:p w:rsidR="00842246" w:rsidRPr="00CB109E" w:rsidRDefault="00842246" w:rsidP="008F35FA">
            <w:pPr>
              <w:tabs>
                <w:tab w:val="left" w:pos="2214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B109E">
              <w:rPr>
                <w:rFonts w:ascii="Arial" w:hAnsi="Arial" w:cs="Arial"/>
                <w:b/>
                <w:sz w:val="12"/>
                <w:szCs w:val="12"/>
              </w:rPr>
              <w:t>PROGRAMA</w:t>
            </w:r>
          </w:p>
          <w:p w:rsidR="00842246" w:rsidRPr="00CB109E" w:rsidRDefault="00842246" w:rsidP="008F35FA">
            <w:pPr>
              <w:tabs>
                <w:tab w:val="left" w:pos="2214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B109E">
              <w:rPr>
                <w:rFonts w:ascii="Arial" w:hAnsi="Arial" w:cs="Arial"/>
                <w:b/>
                <w:sz w:val="12"/>
                <w:szCs w:val="12"/>
              </w:rPr>
              <w:t>2011 m. kovo 25–27 d.</w:t>
            </w:r>
          </w:p>
          <w:p w:rsidR="00842246" w:rsidRPr="00CB109E" w:rsidRDefault="00842246" w:rsidP="008F35FA">
            <w:pPr>
              <w:tabs>
                <w:tab w:val="left" w:pos="221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B109E">
              <w:rPr>
                <w:rFonts w:ascii="Arial" w:hAnsi="Arial" w:cs="Arial"/>
                <w:sz w:val="12"/>
                <w:szCs w:val="12"/>
              </w:rPr>
              <w:t>Olimpiada rengiama Vilniaus Vytauto Didžiojo gimnazijoje</w:t>
            </w:r>
          </w:p>
          <w:p w:rsidR="00842246" w:rsidRPr="00CB109E" w:rsidRDefault="00842246" w:rsidP="008F35FA">
            <w:pPr>
              <w:tabs>
                <w:tab w:val="left" w:pos="221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B109E">
              <w:rPr>
                <w:rFonts w:ascii="Arial" w:hAnsi="Arial" w:cs="Arial"/>
                <w:sz w:val="12"/>
                <w:szCs w:val="12"/>
              </w:rPr>
              <w:t>Augustijonų</w:t>
            </w:r>
            <w:proofErr w:type="spellEnd"/>
            <w:r w:rsidRPr="00CB109E">
              <w:rPr>
                <w:rFonts w:ascii="Arial" w:hAnsi="Arial" w:cs="Arial"/>
                <w:sz w:val="12"/>
                <w:szCs w:val="12"/>
              </w:rPr>
              <w:t xml:space="preserve"> g. 8/10</w:t>
            </w:r>
          </w:p>
          <w:p w:rsidR="00842246" w:rsidRPr="00CB109E" w:rsidRDefault="00842246" w:rsidP="008F35FA">
            <w:pPr>
              <w:tabs>
                <w:tab w:val="left" w:pos="221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842246" w:rsidRPr="00CB109E" w:rsidRDefault="00842246" w:rsidP="008F35F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B109E">
              <w:rPr>
                <w:rFonts w:ascii="Arial" w:hAnsi="Arial" w:cs="Arial"/>
                <w:b/>
                <w:bCs/>
                <w:sz w:val="12"/>
                <w:szCs w:val="12"/>
              </w:rPr>
              <w:t>Kovo 25 diena (penktadienis)</w:t>
            </w:r>
          </w:p>
          <w:p w:rsidR="00842246" w:rsidRPr="00CB109E" w:rsidRDefault="00842246" w:rsidP="008F35FA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Ind w:w="26" w:type="dxa"/>
              <w:tblLook w:val="01E0"/>
            </w:tblPr>
            <w:tblGrid>
              <w:gridCol w:w="1156"/>
              <w:gridCol w:w="2544"/>
              <w:gridCol w:w="2410"/>
            </w:tblGrid>
            <w:tr w:rsidR="000C30BC" w:rsidRPr="00CB109E" w:rsidTr="00B976A1">
              <w:trPr>
                <w:trHeight w:val="283"/>
              </w:trPr>
              <w:tc>
                <w:tcPr>
                  <w:tcW w:w="1156" w:type="dxa"/>
                  <w:vAlign w:val="center"/>
                </w:tcPr>
                <w:p w:rsidR="00842246" w:rsidRPr="00CB109E" w:rsidRDefault="00842246" w:rsidP="002920B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544" w:type="dxa"/>
                  <w:vAlign w:val="center"/>
                </w:tcPr>
                <w:p w:rsidR="00842246" w:rsidRPr="00CB109E" w:rsidRDefault="00842246" w:rsidP="002920B6">
                  <w:pPr>
                    <w:rPr>
                      <w:rFonts w:ascii="Arial" w:hAnsi="Arial" w:cs="Arial"/>
                      <w:b/>
                      <w:i/>
                      <w:color w:val="000000"/>
                      <w:sz w:val="12"/>
                      <w:szCs w:val="12"/>
                    </w:rPr>
                  </w:pPr>
                  <w:r w:rsidRPr="00CB109E">
                    <w:rPr>
                      <w:rFonts w:ascii="Arial" w:hAnsi="Arial" w:cs="Arial"/>
                      <w:b/>
                      <w:i/>
                      <w:color w:val="000000"/>
                      <w:sz w:val="12"/>
                      <w:szCs w:val="12"/>
                    </w:rPr>
                    <w:t>Lietuvos mokyklų mokiniai</w:t>
                  </w:r>
                </w:p>
              </w:tc>
              <w:tc>
                <w:tcPr>
                  <w:tcW w:w="2410" w:type="dxa"/>
                  <w:vAlign w:val="center"/>
                </w:tcPr>
                <w:p w:rsidR="00842246" w:rsidRPr="00CB109E" w:rsidRDefault="00842246" w:rsidP="002920B6">
                  <w:pPr>
                    <w:rPr>
                      <w:rFonts w:ascii="Arial" w:hAnsi="Arial" w:cs="Arial"/>
                      <w:b/>
                      <w:i/>
                      <w:color w:val="000000"/>
                      <w:sz w:val="12"/>
                      <w:szCs w:val="12"/>
                    </w:rPr>
                  </w:pPr>
                  <w:r w:rsidRPr="00CB109E">
                    <w:rPr>
                      <w:rFonts w:ascii="Arial" w:hAnsi="Arial" w:cs="Arial"/>
                      <w:b/>
                      <w:i/>
                      <w:color w:val="000000"/>
                      <w:sz w:val="12"/>
                      <w:szCs w:val="12"/>
                    </w:rPr>
                    <w:t>Užsienio lietuviškų mokyklų mokiniai</w:t>
                  </w:r>
                </w:p>
              </w:tc>
            </w:tr>
            <w:tr w:rsidR="002920B6" w:rsidRPr="00CB109E" w:rsidTr="00B976A1">
              <w:trPr>
                <w:trHeight w:val="142"/>
              </w:trPr>
              <w:tc>
                <w:tcPr>
                  <w:tcW w:w="1156" w:type="dxa"/>
                  <w:vAlign w:val="center"/>
                </w:tcPr>
                <w:p w:rsidR="00842246" w:rsidRPr="00CB109E" w:rsidRDefault="00842246" w:rsidP="002920B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>11.30–12.30  </w:t>
                  </w:r>
                </w:p>
              </w:tc>
              <w:tc>
                <w:tcPr>
                  <w:tcW w:w="4954" w:type="dxa"/>
                  <w:gridSpan w:val="2"/>
                  <w:vAlign w:val="center"/>
                </w:tcPr>
                <w:p w:rsidR="00842246" w:rsidRPr="00CB109E" w:rsidRDefault="00842246" w:rsidP="002920B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 xml:space="preserve">Dalyvių registracija </w:t>
                  </w:r>
                </w:p>
              </w:tc>
            </w:tr>
            <w:tr w:rsidR="002920B6" w:rsidRPr="00CB109E" w:rsidTr="00B976A1">
              <w:trPr>
                <w:trHeight w:val="126"/>
              </w:trPr>
              <w:tc>
                <w:tcPr>
                  <w:tcW w:w="1156" w:type="dxa"/>
                  <w:vAlign w:val="center"/>
                </w:tcPr>
                <w:p w:rsidR="00842246" w:rsidRPr="00CB109E" w:rsidRDefault="00842246" w:rsidP="002920B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>12.30–13.00</w:t>
                  </w:r>
                </w:p>
              </w:tc>
              <w:tc>
                <w:tcPr>
                  <w:tcW w:w="4954" w:type="dxa"/>
                  <w:gridSpan w:val="2"/>
                  <w:vAlign w:val="center"/>
                </w:tcPr>
                <w:p w:rsidR="00842246" w:rsidRPr="00CB109E" w:rsidRDefault="00842246" w:rsidP="002920B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>Olimpiados atidarymas aktų salėje</w:t>
                  </w:r>
                </w:p>
              </w:tc>
            </w:tr>
            <w:tr w:rsidR="002920B6" w:rsidRPr="00CB109E" w:rsidTr="00B976A1">
              <w:trPr>
                <w:trHeight w:val="142"/>
              </w:trPr>
              <w:tc>
                <w:tcPr>
                  <w:tcW w:w="1156" w:type="dxa"/>
                  <w:vAlign w:val="center"/>
                </w:tcPr>
                <w:p w:rsidR="00842246" w:rsidRPr="00CB109E" w:rsidRDefault="00842246" w:rsidP="002920B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>13.00–14.00</w:t>
                  </w:r>
                </w:p>
              </w:tc>
              <w:tc>
                <w:tcPr>
                  <w:tcW w:w="4954" w:type="dxa"/>
                  <w:gridSpan w:val="2"/>
                  <w:vAlign w:val="center"/>
                </w:tcPr>
                <w:p w:rsidR="00842246" w:rsidRPr="00CB109E" w:rsidRDefault="00842246" w:rsidP="002920B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>Pietūs (mokiniams)</w:t>
                  </w:r>
                </w:p>
              </w:tc>
            </w:tr>
            <w:tr w:rsidR="000C30BC" w:rsidRPr="00CB109E" w:rsidTr="00B976A1">
              <w:trPr>
                <w:trHeight w:val="440"/>
              </w:trPr>
              <w:tc>
                <w:tcPr>
                  <w:tcW w:w="1156" w:type="dxa"/>
                  <w:vAlign w:val="center"/>
                </w:tcPr>
                <w:p w:rsidR="00842246" w:rsidRPr="00CB109E" w:rsidRDefault="00842246" w:rsidP="002920B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>14.00–17.00</w:t>
                  </w:r>
                </w:p>
              </w:tc>
              <w:tc>
                <w:tcPr>
                  <w:tcW w:w="2544" w:type="dxa"/>
                  <w:vAlign w:val="center"/>
                </w:tcPr>
                <w:p w:rsidR="00842246" w:rsidRPr="00CB109E" w:rsidRDefault="00842246" w:rsidP="002920B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>Esė rašymas (120 min.)</w:t>
                  </w:r>
                </w:p>
                <w:p w:rsidR="00842246" w:rsidRPr="00CB109E" w:rsidRDefault="00842246" w:rsidP="00CB109E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>Laisvalaik</w:t>
                  </w:r>
                  <w:r w:rsidR="00CB109E">
                    <w:rPr>
                      <w:rFonts w:ascii="Arial" w:hAnsi="Arial" w:cs="Arial"/>
                      <w:sz w:val="12"/>
                      <w:szCs w:val="12"/>
                    </w:rPr>
                    <w:t>i</w:t>
                  </w:r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>s (60 min.)</w:t>
                  </w:r>
                </w:p>
              </w:tc>
              <w:tc>
                <w:tcPr>
                  <w:tcW w:w="2410" w:type="dxa"/>
                  <w:vAlign w:val="center"/>
                </w:tcPr>
                <w:p w:rsidR="00B976A1" w:rsidRPr="00CB109E" w:rsidRDefault="00842246" w:rsidP="002920B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 xml:space="preserve">Rašymo ir kalbos vartojimo </w:t>
                  </w:r>
                </w:p>
                <w:p w:rsidR="00842246" w:rsidRPr="00CB109E" w:rsidRDefault="00842246" w:rsidP="002920B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 xml:space="preserve">užduotis (150 min.) </w:t>
                  </w:r>
                </w:p>
                <w:p w:rsidR="00842246" w:rsidRPr="00CB109E" w:rsidRDefault="00CB109E" w:rsidP="00CB109E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Laisva</w:t>
                  </w:r>
                  <w:r w:rsidR="00842246" w:rsidRPr="00CB109E">
                    <w:rPr>
                      <w:rFonts w:ascii="Arial" w:hAnsi="Arial" w:cs="Arial"/>
                      <w:sz w:val="12"/>
                      <w:szCs w:val="12"/>
                    </w:rPr>
                    <w:t>laik</w: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t>i</w:t>
                  </w:r>
                  <w:r w:rsidR="00842246" w:rsidRPr="00CB109E">
                    <w:rPr>
                      <w:rFonts w:ascii="Arial" w:hAnsi="Arial" w:cs="Arial"/>
                      <w:sz w:val="12"/>
                      <w:szCs w:val="12"/>
                    </w:rPr>
                    <w:t>s (30 min.)</w:t>
                  </w:r>
                </w:p>
              </w:tc>
            </w:tr>
            <w:tr w:rsidR="002920B6" w:rsidRPr="00CB109E" w:rsidTr="00B976A1">
              <w:trPr>
                <w:trHeight w:val="142"/>
              </w:trPr>
              <w:tc>
                <w:tcPr>
                  <w:tcW w:w="1156" w:type="dxa"/>
                  <w:vAlign w:val="center"/>
                </w:tcPr>
                <w:p w:rsidR="00842246" w:rsidRPr="00CB109E" w:rsidRDefault="00842246" w:rsidP="002920B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954" w:type="dxa"/>
                  <w:gridSpan w:val="2"/>
                  <w:vAlign w:val="center"/>
                </w:tcPr>
                <w:p w:rsidR="00842246" w:rsidRPr="00CB109E" w:rsidRDefault="00842246" w:rsidP="002920B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 xml:space="preserve">Mokytojams – seminaras ir pietūs </w:t>
                  </w:r>
                </w:p>
              </w:tc>
            </w:tr>
            <w:tr w:rsidR="002920B6" w:rsidRPr="00CB109E" w:rsidTr="00B976A1">
              <w:trPr>
                <w:trHeight w:val="142"/>
              </w:trPr>
              <w:tc>
                <w:tcPr>
                  <w:tcW w:w="1156" w:type="dxa"/>
                  <w:vAlign w:val="center"/>
                </w:tcPr>
                <w:p w:rsidR="00842246" w:rsidRPr="00CB109E" w:rsidRDefault="00842246" w:rsidP="002920B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>17.00–17.45</w:t>
                  </w:r>
                </w:p>
              </w:tc>
              <w:tc>
                <w:tcPr>
                  <w:tcW w:w="4954" w:type="dxa"/>
                  <w:gridSpan w:val="2"/>
                  <w:vAlign w:val="center"/>
                </w:tcPr>
                <w:p w:rsidR="00842246" w:rsidRPr="00CB109E" w:rsidRDefault="00842246" w:rsidP="002920B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 xml:space="preserve">VVDG mokinių koncertas </w:t>
                  </w:r>
                </w:p>
              </w:tc>
            </w:tr>
            <w:tr w:rsidR="002920B6" w:rsidRPr="00CB109E" w:rsidTr="00B976A1">
              <w:trPr>
                <w:trHeight w:val="142"/>
              </w:trPr>
              <w:tc>
                <w:tcPr>
                  <w:tcW w:w="1156" w:type="dxa"/>
                  <w:vAlign w:val="center"/>
                </w:tcPr>
                <w:p w:rsidR="00842246" w:rsidRPr="00CB109E" w:rsidRDefault="00842246" w:rsidP="002920B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>17.45–18.45</w:t>
                  </w:r>
                </w:p>
              </w:tc>
              <w:tc>
                <w:tcPr>
                  <w:tcW w:w="4954" w:type="dxa"/>
                  <w:gridSpan w:val="2"/>
                  <w:vAlign w:val="center"/>
                </w:tcPr>
                <w:p w:rsidR="00842246" w:rsidRPr="00CB109E" w:rsidRDefault="00842246" w:rsidP="00CB109E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 xml:space="preserve">Vakarienė (mokiniams 17.45–18.15; mokytojams 18.15–18.45) </w:t>
                  </w:r>
                </w:p>
              </w:tc>
            </w:tr>
            <w:tr w:rsidR="002920B6" w:rsidRPr="00CB109E" w:rsidTr="00B976A1">
              <w:trPr>
                <w:trHeight w:val="142"/>
              </w:trPr>
              <w:tc>
                <w:tcPr>
                  <w:tcW w:w="1156" w:type="dxa"/>
                  <w:vAlign w:val="center"/>
                </w:tcPr>
                <w:p w:rsidR="00842246" w:rsidRPr="00CB109E" w:rsidRDefault="00842246" w:rsidP="002920B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 xml:space="preserve">18.45 </w:t>
                  </w:r>
                </w:p>
              </w:tc>
              <w:tc>
                <w:tcPr>
                  <w:tcW w:w="4954" w:type="dxa"/>
                  <w:gridSpan w:val="2"/>
                  <w:vAlign w:val="center"/>
                </w:tcPr>
                <w:p w:rsidR="00842246" w:rsidRPr="00CB109E" w:rsidRDefault="00842246" w:rsidP="002920B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>Vykimas į nakvynės vietą</w:t>
                  </w:r>
                </w:p>
              </w:tc>
            </w:tr>
          </w:tbl>
          <w:p w:rsidR="00842246" w:rsidRPr="00CB109E" w:rsidRDefault="00842246" w:rsidP="008F35F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42246" w:rsidRPr="00CB109E" w:rsidRDefault="00842246" w:rsidP="008F35F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B109E">
              <w:rPr>
                <w:rFonts w:ascii="Arial" w:hAnsi="Arial" w:cs="Arial"/>
                <w:b/>
                <w:sz w:val="12"/>
                <w:szCs w:val="12"/>
              </w:rPr>
              <w:t>Kovo 26 diena (šeštadienis)</w:t>
            </w:r>
          </w:p>
          <w:p w:rsidR="00842246" w:rsidRPr="00CB109E" w:rsidRDefault="00842246" w:rsidP="008F35F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Ind w:w="26" w:type="dxa"/>
              <w:tblLook w:val="01E0"/>
            </w:tblPr>
            <w:tblGrid>
              <w:gridCol w:w="1156"/>
              <w:gridCol w:w="2520"/>
              <w:gridCol w:w="2434"/>
            </w:tblGrid>
            <w:tr w:rsidR="002920B6" w:rsidRPr="00CB109E" w:rsidTr="00B976A1">
              <w:trPr>
                <w:trHeight w:val="142"/>
              </w:trPr>
              <w:tc>
                <w:tcPr>
                  <w:tcW w:w="1156" w:type="dxa"/>
                  <w:vAlign w:val="center"/>
                </w:tcPr>
                <w:p w:rsidR="00842246" w:rsidRPr="00CB109E" w:rsidRDefault="00842246" w:rsidP="002920B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>9.00–9.30</w:t>
                  </w:r>
                </w:p>
              </w:tc>
              <w:tc>
                <w:tcPr>
                  <w:tcW w:w="4954" w:type="dxa"/>
                  <w:gridSpan w:val="2"/>
                  <w:vAlign w:val="center"/>
                </w:tcPr>
                <w:p w:rsidR="00842246" w:rsidRPr="00CB109E" w:rsidRDefault="00842246" w:rsidP="002920B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>Pusryčiai nakvynės vietoje</w:t>
                  </w:r>
                </w:p>
              </w:tc>
            </w:tr>
            <w:tr w:rsidR="002920B6" w:rsidRPr="00CB109E" w:rsidTr="00B976A1">
              <w:trPr>
                <w:trHeight w:val="142"/>
              </w:trPr>
              <w:tc>
                <w:tcPr>
                  <w:tcW w:w="1156" w:type="dxa"/>
                  <w:vAlign w:val="center"/>
                </w:tcPr>
                <w:p w:rsidR="00842246" w:rsidRPr="00CB109E" w:rsidRDefault="00842246" w:rsidP="002920B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>9.30–10.00</w:t>
                  </w:r>
                </w:p>
              </w:tc>
              <w:tc>
                <w:tcPr>
                  <w:tcW w:w="4954" w:type="dxa"/>
                  <w:gridSpan w:val="2"/>
                  <w:vAlign w:val="center"/>
                </w:tcPr>
                <w:p w:rsidR="00842246" w:rsidRPr="00CB109E" w:rsidRDefault="00842246" w:rsidP="002920B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>Vykimas į gimnaziją</w:t>
                  </w:r>
                </w:p>
              </w:tc>
            </w:tr>
            <w:tr w:rsidR="000C30BC" w:rsidRPr="00CB109E" w:rsidTr="00B976A1">
              <w:trPr>
                <w:trHeight w:val="424"/>
              </w:trPr>
              <w:tc>
                <w:tcPr>
                  <w:tcW w:w="1156" w:type="dxa"/>
                  <w:tcBorders>
                    <w:bottom w:val="nil"/>
                  </w:tcBorders>
                  <w:vAlign w:val="center"/>
                </w:tcPr>
                <w:p w:rsidR="00842246" w:rsidRPr="00CB109E" w:rsidRDefault="00842246" w:rsidP="002920B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:rsidR="00842246" w:rsidRPr="00CB109E" w:rsidRDefault="00842246" w:rsidP="002920B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>10.30–13.30</w:t>
                  </w:r>
                </w:p>
              </w:tc>
              <w:tc>
                <w:tcPr>
                  <w:tcW w:w="2520" w:type="dxa"/>
                  <w:vAlign w:val="center"/>
                </w:tcPr>
                <w:p w:rsidR="00842246" w:rsidRPr="00CB109E" w:rsidRDefault="00842246" w:rsidP="002920B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>Testas (120 min.)</w:t>
                  </w:r>
                </w:p>
                <w:p w:rsidR="00842246" w:rsidRPr="00CB109E" w:rsidRDefault="00842246" w:rsidP="00CB109E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>Laisvalaik</w:t>
                  </w:r>
                  <w:r w:rsidR="00CB109E">
                    <w:rPr>
                      <w:rFonts w:ascii="Arial" w:hAnsi="Arial" w:cs="Arial"/>
                      <w:sz w:val="12"/>
                      <w:szCs w:val="12"/>
                    </w:rPr>
                    <w:t>i</w:t>
                  </w:r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>s (</w:t>
                  </w:r>
                  <w:r w:rsidR="00FE2140" w:rsidRPr="00CB109E">
                    <w:rPr>
                      <w:rFonts w:ascii="Arial" w:hAnsi="Arial" w:cs="Arial"/>
                      <w:sz w:val="12"/>
                      <w:szCs w:val="12"/>
                    </w:rPr>
                    <w:t>60 min.</w:t>
                  </w:r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2434" w:type="dxa"/>
                  <w:vAlign w:val="center"/>
                </w:tcPr>
                <w:p w:rsidR="00FE2140" w:rsidRPr="00CB109E" w:rsidRDefault="00842246" w:rsidP="002920B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>Meninio skaitymo</w:t>
                  </w:r>
                </w:p>
                <w:p w:rsidR="00842246" w:rsidRPr="00CB109E" w:rsidRDefault="00FE2140" w:rsidP="002920B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>I</w:t>
                  </w:r>
                  <w:r w:rsidR="00842246" w:rsidRPr="00CB109E">
                    <w:rPr>
                      <w:rFonts w:ascii="Arial" w:hAnsi="Arial" w:cs="Arial"/>
                      <w:sz w:val="12"/>
                      <w:szCs w:val="12"/>
                    </w:rPr>
                    <w:t>r kalbėjimo užduotys</w:t>
                  </w:r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 xml:space="preserve"> (120 min.)</w:t>
                  </w:r>
                </w:p>
                <w:p w:rsidR="00842246" w:rsidRPr="00CB109E" w:rsidRDefault="00FE2140" w:rsidP="00CB109E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>Laisvalaik</w:t>
                  </w:r>
                  <w:r w:rsidR="00CB109E">
                    <w:rPr>
                      <w:rFonts w:ascii="Arial" w:hAnsi="Arial" w:cs="Arial"/>
                      <w:sz w:val="12"/>
                      <w:szCs w:val="12"/>
                    </w:rPr>
                    <w:t>i</w:t>
                  </w:r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 xml:space="preserve">s </w:t>
                  </w:r>
                  <w:r w:rsidR="00842246" w:rsidRPr="00CB109E">
                    <w:rPr>
                      <w:rFonts w:ascii="Arial" w:hAnsi="Arial" w:cs="Arial"/>
                      <w:sz w:val="12"/>
                      <w:szCs w:val="12"/>
                    </w:rPr>
                    <w:t>(</w:t>
                  </w:r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>60</w:t>
                  </w:r>
                  <w:r w:rsidR="00842246" w:rsidRPr="00CB109E">
                    <w:rPr>
                      <w:rFonts w:ascii="Arial" w:hAnsi="Arial" w:cs="Arial"/>
                      <w:sz w:val="12"/>
                      <w:szCs w:val="12"/>
                    </w:rPr>
                    <w:t xml:space="preserve"> min.)</w:t>
                  </w:r>
                </w:p>
              </w:tc>
            </w:tr>
            <w:tr w:rsidR="002920B6" w:rsidRPr="00CB109E" w:rsidTr="00B976A1">
              <w:trPr>
                <w:trHeight w:val="142"/>
              </w:trPr>
              <w:tc>
                <w:tcPr>
                  <w:tcW w:w="1156" w:type="dxa"/>
                  <w:tcBorders>
                    <w:top w:val="nil"/>
                  </w:tcBorders>
                  <w:vAlign w:val="center"/>
                </w:tcPr>
                <w:p w:rsidR="00842246" w:rsidRPr="00CB109E" w:rsidRDefault="00842246" w:rsidP="002920B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954" w:type="dxa"/>
                  <w:gridSpan w:val="2"/>
                  <w:vAlign w:val="center"/>
                </w:tcPr>
                <w:p w:rsidR="00842246" w:rsidRPr="00CB109E" w:rsidRDefault="00842246" w:rsidP="002920B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 xml:space="preserve">Mokytojams – seminaras LR Švietimo ir mokslo ministerijoje </w:t>
                  </w:r>
                </w:p>
              </w:tc>
            </w:tr>
            <w:tr w:rsidR="002920B6" w:rsidRPr="00CB109E" w:rsidTr="00B976A1">
              <w:trPr>
                <w:trHeight w:val="142"/>
              </w:trPr>
              <w:tc>
                <w:tcPr>
                  <w:tcW w:w="1156" w:type="dxa"/>
                  <w:tcBorders>
                    <w:bottom w:val="single" w:sz="4" w:space="0" w:color="auto"/>
                  </w:tcBorders>
                  <w:vAlign w:val="center"/>
                </w:tcPr>
                <w:p w:rsidR="00842246" w:rsidRPr="00CB109E" w:rsidRDefault="00842246" w:rsidP="002920B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>13.30–14.30</w:t>
                  </w:r>
                </w:p>
              </w:tc>
              <w:tc>
                <w:tcPr>
                  <w:tcW w:w="4954" w:type="dxa"/>
                  <w:gridSpan w:val="2"/>
                  <w:vAlign w:val="center"/>
                </w:tcPr>
                <w:p w:rsidR="00842246" w:rsidRPr="00CB109E" w:rsidRDefault="00842246" w:rsidP="002920B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>Pietūs (mokiniams)</w:t>
                  </w:r>
                </w:p>
              </w:tc>
            </w:tr>
            <w:tr w:rsidR="002920B6" w:rsidRPr="00CB109E" w:rsidTr="00B976A1">
              <w:trPr>
                <w:trHeight w:val="142"/>
              </w:trPr>
              <w:tc>
                <w:tcPr>
                  <w:tcW w:w="1156" w:type="dxa"/>
                  <w:tcBorders>
                    <w:bottom w:val="nil"/>
                  </w:tcBorders>
                  <w:vAlign w:val="center"/>
                </w:tcPr>
                <w:p w:rsidR="00842246" w:rsidRPr="00CB109E" w:rsidRDefault="00842246" w:rsidP="002920B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>14.30–15.30</w:t>
                  </w:r>
                </w:p>
              </w:tc>
              <w:tc>
                <w:tcPr>
                  <w:tcW w:w="4954" w:type="dxa"/>
                  <w:gridSpan w:val="2"/>
                  <w:vAlign w:val="center"/>
                </w:tcPr>
                <w:p w:rsidR="00842246" w:rsidRPr="00CB109E" w:rsidRDefault="00842246" w:rsidP="002920B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>Mokinių pokalbis su užduočių autoriais aktų salėje</w:t>
                  </w:r>
                </w:p>
              </w:tc>
            </w:tr>
            <w:tr w:rsidR="002920B6" w:rsidRPr="00CB109E" w:rsidTr="00B976A1">
              <w:trPr>
                <w:trHeight w:val="126"/>
              </w:trPr>
              <w:tc>
                <w:tcPr>
                  <w:tcW w:w="1156" w:type="dxa"/>
                  <w:tcBorders>
                    <w:top w:val="nil"/>
                  </w:tcBorders>
                  <w:vAlign w:val="center"/>
                </w:tcPr>
                <w:p w:rsidR="00842246" w:rsidRPr="00CB109E" w:rsidRDefault="00842246" w:rsidP="002920B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954" w:type="dxa"/>
                  <w:gridSpan w:val="2"/>
                  <w:vAlign w:val="center"/>
                </w:tcPr>
                <w:p w:rsidR="00842246" w:rsidRPr="00CB109E" w:rsidRDefault="00842246" w:rsidP="002920B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 xml:space="preserve">Mokytojams – pietūs </w:t>
                  </w:r>
                </w:p>
              </w:tc>
            </w:tr>
            <w:tr w:rsidR="002920B6" w:rsidRPr="00CB109E" w:rsidTr="00B976A1">
              <w:trPr>
                <w:trHeight w:val="283"/>
              </w:trPr>
              <w:tc>
                <w:tcPr>
                  <w:tcW w:w="1156" w:type="dxa"/>
                  <w:vAlign w:val="center"/>
                </w:tcPr>
                <w:p w:rsidR="00842246" w:rsidRPr="00CB109E" w:rsidRDefault="00842246" w:rsidP="002920B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>16.00–17.15</w:t>
                  </w:r>
                </w:p>
              </w:tc>
              <w:tc>
                <w:tcPr>
                  <w:tcW w:w="4954" w:type="dxa"/>
                  <w:gridSpan w:val="2"/>
                  <w:vAlign w:val="center"/>
                </w:tcPr>
                <w:p w:rsidR="00842246" w:rsidRPr="00CB109E" w:rsidRDefault="00842246" w:rsidP="002920B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>Spektaklis „JIS IR JI“</w:t>
                  </w:r>
                </w:p>
                <w:p w:rsidR="00842246" w:rsidRPr="00CB109E" w:rsidRDefault="00842246" w:rsidP="002920B6">
                  <w:pPr>
                    <w:rPr>
                      <w:rFonts w:ascii="Arial" w:hAnsi="Arial" w:cs="Arial"/>
                      <w:color w:val="993300"/>
                      <w:sz w:val="12"/>
                      <w:szCs w:val="12"/>
                    </w:rPr>
                  </w:pPr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 xml:space="preserve">pagal Jono Biliūno ir Julijos </w:t>
                  </w:r>
                  <w:proofErr w:type="spellStart"/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>Janulaitytės-Biliūnienės</w:t>
                  </w:r>
                  <w:proofErr w:type="spellEnd"/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 xml:space="preserve"> laiškus ir kūrybą</w:t>
                  </w:r>
                </w:p>
              </w:tc>
            </w:tr>
            <w:tr w:rsidR="002920B6" w:rsidRPr="00CB109E" w:rsidTr="00B976A1">
              <w:trPr>
                <w:trHeight w:val="142"/>
              </w:trPr>
              <w:tc>
                <w:tcPr>
                  <w:tcW w:w="1156" w:type="dxa"/>
                  <w:vAlign w:val="center"/>
                </w:tcPr>
                <w:p w:rsidR="00842246" w:rsidRPr="00CB109E" w:rsidRDefault="00842246" w:rsidP="002920B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>17.30–18.30</w:t>
                  </w:r>
                </w:p>
              </w:tc>
              <w:tc>
                <w:tcPr>
                  <w:tcW w:w="4954" w:type="dxa"/>
                  <w:gridSpan w:val="2"/>
                  <w:vAlign w:val="center"/>
                </w:tcPr>
                <w:p w:rsidR="00842246" w:rsidRPr="00CB109E" w:rsidRDefault="00842246" w:rsidP="00CB109E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>Vakarienė (</w:t>
                  </w:r>
                  <w:r w:rsidR="00CB109E">
                    <w:rPr>
                      <w:rFonts w:ascii="Arial" w:hAnsi="Arial" w:cs="Arial"/>
                      <w:sz w:val="12"/>
                      <w:szCs w:val="12"/>
                    </w:rPr>
                    <w:t xml:space="preserve">mokiniams </w:t>
                  </w:r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>17.30–18.00</w:t>
                  </w:r>
                  <w:r w:rsidR="00CB109E">
                    <w:rPr>
                      <w:rFonts w:ascii="Arial" w:hAnsi="Arial" w:cs="Arial"/>
                      <w:sz w:val="12"/>
                      <w:szCs w:val="12"/>
                    </w:rPr>
                    <w:t>;</w:t>
                  </w:r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 w:rsidR="00CB109E">
                    <w:rPr>
                      <w:rFonts w:ascii="Arial" w:hAnsi="Arial" w:cs="Arial"/>
                      <w:sz w:val="12"/>
                      <w:szCs w:val="12"/>
                    </w:rPr>
                    <w:t xml:space="preserve">mokytojams </w:t>
                  </w:r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 xml:space="preserve">18.00–18.30) </w:t>
                  </w:r>
                </w:p>
              </w:tc>
            </w:tr>
            <w:tr w:rsidR="002920B6" w:rsidRPr="00CB109E" w:rsidTr="00B976A1">
              <w:trPr>
                <w:trHeight w:val="142"/>
              </w:trPr>
              <w:tc>
                <w:tcPr>
                  <w:tcW w:w="1156" w:type="dxa"/>
                  <w:vAlign w:val="center"/>
                </w:tcPr>
                <w:p w:rsidR="00842246" w:rsidRPr="00CB109E" w:rsidRDefault="00842246" w:rsidP="002920B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>18.30–19.30</w:t>
                  </w:r>
                </w:p>
              </w:tc>
              <w:tc>
                <w:tcPr>
                  <w:tcW w:w="4954" w:type="dxa"/>
                  <w:gridSpan w:val="2"/>
                  <w:vAlign w:val="center"/>
                </w:tcPr>
                <w:p w:rsidR="00842246" w:rsidRPr="00CB109E" w:rsidRDefault="00CB109E" w:rsidP="002920B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Laisvalaikis</w:t>
                  </w:r>
                </w:p>
              </w:tc>
            </w:tr>
            <w:tr w:rsidR="002920B6" w:rsidRPr="00CB109E" w:rsidTr="00B976A1">
              <w:trPr>
                <w:trHeight w:val="157"/>
              </w:trPr>
              <w:tc>
                <w:tcPr>
                  <w:tcW w:w="1156" w:type="dxa"/>
                  <w:vAlign w:val="center"/>
                </w:tcPr>
                <w:p w:rsidR="00842246" w:rsidRPr="00CB109E" w:rsidRDefault="00842246" w:rsidP="002920B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 xml:space="preserve">19.30 </w:t>
                  </w:r>
                </w:p>
              </w:tc>
              <w:tc>
                <w:tcPr>
                  <w:tcW w:w="4954" w:type="dxa"/>
                  <w:gridSpan w:val="2"/>
                  <w:vAlign w:val="center"/>
                </w:tcPr>
                <w:p w:rsidR="00842246" w:rsidRPr="00CB109E" w:rsidRDefault="00842246" w:rsidP="002920B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>Vykimas į nakvynės vietas</w:t>
                  </w:r>
                </w:p>
              </w:tc>
            </w:tr>
          </w:tbl>
          <w:p w:rsidR="00842246" w:rsidRPr="00CB109E" w:rsidRDefault="00842246" w:rsidP="008F35F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42246" w:rsidRPr="00CB109E" w:rsidRDefault="00842246" w:rsidP="008F35F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B109E">
              <w:rPr>
                <w:rFonts w:ascii="Arial" w:hAnsi="Arial" w:cs="Arial"/>
                <w:b/>
                <w:sz w:val="12"/>
                <w:szCs w:val="12"/>
              </w:rPr>
              <w:t>Kovo 27 diena (sekmadienis)</w:t>
            </w:r>
          </w:p>
          <w:p w:rsidR="00842246" w:rsidRPr="00CB109E" w:rsidRDefault="00842246" w:rsidP="008F35F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Ind w:w="26" w:type="dxa"/>
              <w:tblLook w:val="01E0"/>
            </w:tblPr>
            <w:tblGrid>
              <w:gridCol w:w="1156"/>
              <w:gridCol w:w="4952"/>
            </w:tblGrid>
            <w:tr w:rsidR="002920B6" w:rsidRPr="00CB109E" w:rsidTr="00B976A1">
              <w:trPr>
                <w:trHeight w:val="142"/>
              </w:trPr>
              <w:tc>
                <w:tcPr>
                  <w:tcW w:w="1156" w:type="dxa"/>
                  <w:vAlign w:val="center"/>
                </w:tcPr>
                <w:p w:rsidR="00842246" w:rsidRPr="00CB109E" w:rsidRDefault="00842246" w:rsidP="002920B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>9.00–9.30</w:t>
                  </w:r>
                </w:p>
              </w:tc>
              <w:tc>
                <w:tcPr>
                  <w:tcW w:w="4952" w:type="dxa"/>
                  <w:vAlign w:val="center"/>
                </w:tcPr>
                <w:p w:rsidR="00842246" w:rsidRPr="00CB109E" w:rsidRDefault="00842246" w:rsidP="002920B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>Pusryčiai nakvynės vietoje; išvykimas į gimnaziją</w:t>
                  </w:r>
                </w:p>
              </w:tc>
            </w:tr>
            <w:tr w:rsidR="002920B6" w:rsidRPr="00CB109E" w:rsidTr="00B976A1">
              <w:trPr>
                <w:trHeight w:val="142"/>
              </w:trPr>
              <w:tc>
                <w:tcPr>
                  <w:tcW w:w="1156" w:type="dxa"/>
                  <w:vAlign w:val="center"/>
                </w:tcPr>
                <w:p w:rsidR="00842246" w:rsidRPr="00CB109E" w:rsidRDefault="00842246" w:rsidP="002920B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>10.00–10.30</w:t>
                  </w:r>
                </w:p>
              </w:tc>
              <w:tc>
                <w:tcPr>
                  <w:tcW w:w="4952" w:type="dxa"/>
                  <w:vAlign w:val="center"/>
                </w:tcPr>
                <w:p w:rsidR="00842246" w:rsidRPr="00CB109E" w:rsidRDefault="00842246" w:rsidP="002920B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>Pasirengimas olimpiados uždarymui</w:t>
                  </w:r>
                </w:p>
              </w:tc>
            </w:tr>
            <w:tr w:rsidR="002920B6" w:rsidRPr="00CB109E" w:rsidTr="00B976A1">
              <w:trPr>
                <w:trHeight w:val="142"/>
              </w:trPr>
              <w:tc>
                <w:tcPr>
                  <w:tcW w:w="1156" w:type="dxa"/>
                  <w:vAlign w:val="center"/>
                </w:tcPr>
                <w:p w:rsidR="00842246" w:rsidRPr="00CB109E" w:rsidRDefault="00842246" w:rsidP="002920B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>10.30–12.30</w:t>
                  </w:r>
                </w:p>
              </w:tc>
              <w:tc>
                <w:tcPr>
                  <w:tcW w:w="4952" w:type="dxa"/>
                  <w:vAlign w:val="center"/>
                </w:tcPr>
                <w:p w:rsidR="00842246" w:rsidRPr="00CB109E" w:rsidRDefault="00842246" w:rsidP="002920B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B109E">
                    <w:rPr>
                      <w:rFonts w:ascii="Arial" w:hAnsi="Arial" w:cs="Arial"/>
                      <w:sz w:val="12"/>
                      <w:szCs w:val="12"/>
                    </w:rPr>
                    <w:t>Olimpiados uždarymas</w:t>
                  </w:r>
                </w:p>
              </w:tc>
            </w:tr>
          </w:tbl>
          <w:p w:rsidR="00842246" w:rsidRPr="00CB109E" w:rsidRDefault="00842246" w:rsidP="008F35FA"/>
        </w:tc>
      </w:tr>
    </w:tbl>
    <w:p w:rsidR="00E340D3" w:rsidRPr="00CB109E" w:rsidRDefault="00E340D3"/>
    <w:p w:rsidR="00842246" w:rsidRPr="00CB109E" w:rsidRDefault="00842246"/>
    <w:p w:rsidR="00842246" w:rsidRPr="00CB109E" w:rsidRDefault="00842246"/>
    <w:p w:rsidR="00842246" w:rsidRPr="00CB109E" w:rsidRDefault="00842246"/>
    <w:p w:rsidR="00842246" w:rsidRPr="00CB109E" w:rsidRDefault="00842246"/>
    <w:p w:rsidR="00842246" w:rsidRPr="00CB109E" w:rsidRDefault="00842246"/>
    <w:tbl>
      <w:tblPr>
        <w:tblStyle w:val="TableGrid"/>
        <w:tblW w:w="125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51"/>
        <w:gridCol w:w="6251"/>
      </w:tblGrid>
      <w:tr w:rsidR="000C30BC" w:rsidRPr="00CB109E" w:rsidTr="000C30BC">
        <w:trPr>
          <w:trHeight w:val="8823"/>
          <w:jc w:val="center"/>
        </w:trPr>
        <w:tc>
          <w:tcPr>
            <w:tcW w:w="6251" w:type="dxa"/>
          </w:tcPr>
          <w:p w:rsidR="000C30BC" w:rsidRPr="00CB109E" w:rsidRDefault="000C30BC" w:rsidP="000C30B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0C30BC" w:rsidRPr="00CB109E" w:rsidRDefault="00344127" w:rsidP="00344127">
            <w:pPr>
              <w:rPr>
                <w:sz w:val="32"/>
                <w:szCs w:val="32"/>
              </w:rPr>
            </w:pPr>
            <w:r w:rsidRPr="00CB109E">
              <w:rPr>
                <w:sz w:val="32"/>
                <w:szCs w:val="32"/>
              </w:rPr>
              <w:t xml:space="preserve">     </w:t>
            </w:r>
            <w:r w:rsidR="004D316F" w:rsidRPr="00CB109E">
              <w:rPr>
                <w:sz w:val="32"/>
                <w:szCs w:val="32"/>
              </w:rPr>
              <w:t xml:space="preserve"> </w:t>
            </w:r>
            <w:r w:rsidRPr="00CB109E">
              <w:rPr>
                <w:sz w:val="32"/>
                <w:szCs w:val="32"/>
              </w:rPr>
              <w:t xml:space="preserve">  </w:t>
            </w:r>
            <w:r w:rsidR="000C30BC" w:rsidRPr="00CB109E">
              <w:rPr>
                <w:sz w:val="32"/>
                <w:szCs w:val="32"/>
              </w:rPr>
              <w:t>Olimpiados organizatoriai ir rėmėjai</w:t>
            </w:r>
          </w:p>
          <w:p w:rsidR="000C30BC" w:rsidRPr="00CB109E" w:rsidRDefault="000C30BC" w:rsidP="000C30BC">
            <w:pPr>
              <w:jc w:val="center"/>
              <w:rPr>
                <w:sz w:val="28"/>
                <w:szCs w:val="28"/>
              </w:rPr>
            </w:pPr>
          </w:p>
          <w:p w:rsidR="000C30BC" w:rsidRPr="00CB109E" w:rsidRDefault="0020755E" w:rsidP="000C30BC">
            <w:pPr>
              <w:jc w:val="center"/>
              <w:rPr>
                <w:sz w:val="28"/>
                <w:szCs w:val="28"/>
              </w:rPr>
            </w:pPr>
            <w:r w:rsidRPr="00CB109E">
              <w:rPr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878400" behindDoc="0" locked="0" layoutInCell="1" allowOverlap="1">
                  <wp:simplePos x="0" y="0"/>
                  <wp:positionH relativeFrom="column">
                    <wp:posOffset>1106805</wp:posOffset>
                  </wp:positionH>
                  <wp:positionV relativeFrom="paragraph">
                    <wp:posOffset>-1270</wp:posOffset>
                  </wp:positionV>
                  <wp:extent cx="854710" cy="742950"/>
                  <wp:effectExtent l="19050" t="0" r="2540" b="0"/>
                  <wp:wrapNone/>
                  <wp:docPr id="52" name="Picture 23" descr="LOGO_LMITK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LOGO_LMITK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B109E">
              <w:rPr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877376" behindDoc="0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11430</wp:posOffset>
                  </wp:positionV>
                  <wp:extent cx="1024890" cy="742950"/>
                  <wp:effectExtent l="19050" t="0" r="3810" b="0"/>
                  <wp:wrapNone/>
                  <wp:docPr id="55" name="Picture 3" descr="s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89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D316F" w:rsidRPr="00CB109E">
              <w:rPr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876352" behindDoc="0" locked="0" layoutInCell="1" allowOverlap="1">
                  <wp:simplePos x="0" y="0"/>
                  <wp:positionH relativeFrom="column">
                    <wp:posOffset>2100580</wp:posOffset>
                  </wp:positionH>
                  <wp:positionV relativeFrom="paragraph">
                    <wp:posOffset>11430</wp:posOffset>
                  </wp:positionV>
                  <wp:extent cx="733425" cy="717550"/>
                  <wp:effectExtent l="19050" t="0" r="9525" b="0"/>
                  <wp:wrapNone/>
                  <wp:docPr id="413" name="Picture 2" descr="GV-logotip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V-logotip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17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D316F" w:rsidRPr="00CB109E">
              <w:rPr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890688" behindDoc="0" locked="0" layoutInCell="1" allowOverlap="1">
                  <wp:simplePos x="0" y="0"/>
                  <wp:positionH relativeFrom="column">
                    <wp:posOffset>2834005</wp:posOffset>
                  </wp:positionH>
                  <wp:positionV relativeFrom="paragraph">
                    <wp:posOffset>49530</wp:posOffset>
                  </wp:positionV>
                  <wp:extent cx="885825" cy="704850"/>
                  <wp:effectExtent l="19050" t="0" r="9525" b="0"/>
                  <wp:wrapNone/>
                  <wp:docPr id="412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C30BC" w:rsidRPr="00CB109E" w:rsidRDefault="000C30BC" w:rsidP="000C30BC">
            <w:pPr>
              <w:tabs>
                <w:tab w:val="left" w:pos="2440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0C30BC" w:rsidRPr="00CB109E" w:rsidRDefault="000C30BC" w:rsidP="000C30B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0C30BC" w:rsidRPr="00CB109E" w:rsidRDefault="000C30BC" w:rsidP="000C30BC">
            <w:pPr>
              <w:jc w:val="center"/>
            </w:pPr>
          </w:p>
          <w:p w:rsidR="000C30BC" w:rsidRPr="00CB109E" w:rsidRDefault="000C6668" w:rsidP="000C30BC">
            <w:pPr>
              <w:jc w:val="center"/>
            </w:pPr>
            <w:r w:rsidRPr="00CB109E">
              <w:rPr>
                <w:b/>
                <w:i/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889664" behindDoc="0" locked="0" layoutInCell="1" allowOverlap="1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113665</wp:posOffset>
                  </wp:positionV>
                  <wp:extent cx="695325" cy="781050"/>
                  <wp:effectExtent l="19050" t="0" r="9525" b="0"/>
                  <wp:wrapNone/>
                  <wp:docPr id="54" name="Picture 20" descr="URM LTcmyk 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URM LTcmyk 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40418" w:rsidRPr="00CB109E">
              <w:rPr>
                <w:b/>
                <w:i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3" type="#_x0000_t202" style="position:absolute;left:0;text-align:left;margin-left:204pt;margin-top:-46.65pt;width:19.85pt;height:21pt;z-index:251875328;mso-wrap-style:none;mso-position-horizontal-relative:text;mso-position-vertical-relative:text" filled="f" stroked="f">
                  <v:textbox style="mso-next-textbox:#_x0000_s1053;mso-fit-shape-to-text:t">
                    <w:txbxContent>
                      <w:p w:rsidR="000C30BC" w:rsidRPr="009C0D5D" w:rsidRDefault="000C30BC" w:rsidP="000C30BC"/>
                    </w:txbxContent>
                  </v:textbox>
                </v:shape>
              </w:pict>
            </w:r>
          </w:p>
          <w:p w:rsidR="000C30BC" w:rsidRPr="00CB109E" w:rsidRDefault="004D316F" w:rsidP="000C30BC">
            <w:pPr>
              <w:jc w:val="center"/>
              <w:rPr>
                <w:sz w:val="28"/>
                <w:szCs w:val="28"/>
              </w:rPr>
            </w:pPr>
            <w:r w:rsidRPr="00CB109E">
              <w:rPr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888640" behindDoc="0" locked="0" layoutInCell="1" allowOverlap="1">
                  <wp:simplePos x="0" y="0"/>
                  <wp:positionH relativeFrom="column">
                    <wp:posOffset>852805</wp:posOffset>
                  </wp:positionH>
                  <wp:positionV relativeFrom="paragraph">
                    <wp:posOffset>48260</wp:posOffset>
                  </wp:positionV>
                  <wp:extent cx="771525" cy="647700"/>
                  <wp:effectExtent l="19050" t="0" r="9525" b="0"/>
                  <wp:wrapNone/>
                  <wp:docPr id="53" name="Picture 19" descr="vu_logo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vu_logo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B109E">
              <w:rPr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887616" behindDoc="0" locked="0" layoutInCell="1" allowOverlap="1">
                  <wp:simplePos x="0" y="0"/>
                  <wp:positionH relativeFrom="column">
                    <wp:posOffset>1710055</wp:posOffset>
                  </wp:positionH>
                  <wp:positionV relativeFrom="paragraph">
                    <wp:posOffset>22860</wp:posOffset>
                  </wp:positionV>
                  <wp:extent cx="1123950" cy="641350"/>
                  <wp:effectExtent l="19050" t="0" r="0" b="0"/>
                  <wp:wrapNone/>
                  <wp:docPr id="49" name="Picture 21" descr="lituanis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ituanis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B109E">
              <w:rPr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886592" behindDoc="0" locked="0" layoutInCell="1" allowOverlap="1">
                  <wp:simplePos x="0" y="0"/>
                  <wp:positionH relativeFrom="column">
                    <wp:posOffset>2973705</wp:posOffset>
                  </wp:positionH>
                  <wp:positionV relativeFrom="paragraph">
                    <wp:posOffset>10160</wp:posOffset>
                  </wp:positionV>
                  <wp:extent cx="714375" cy="685800"/>
                  <wp:effectExtent l="19050" t="0" r="9525" b="0"/>
                  <wp:wrapNone/>
                  <wp:docPr id="50" name="Picture 22" descr="zenklas knygyno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zenklas knygyno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C30BC" w:rsidRPr="00CB109E" w:rsidRDefault="000C30BC" w:rsidP="000C30B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0C30BC" w:rsidRPr="00CB109E" w:rsidRDefault="000C30BC" w:rsidP="000C30BC">
            <w:pPr>
              <w:jc w:val="center"/>
              <w:rPr>
                <w:sz w:val="28"/>
                <w:szCs w:val="28"/>
              </w:rPr>
            </w:pPr>
          </w:p>
          <w:p w:rsidR="000C30BC" w:rsidRPr="00CB109E" w:rsidRDefault="000C30BC" w:rsidP="000C30BC">
            <w:pPr>
              <w:jc w:val="center"/>
            </w:pPr>
          </w:p>
          <w:p w:rsidR="000C30BC" w:rsidRPr="00CB109E" w:rsidRDefault="000C30BC" w:rsidP="000C30BC">
            <w:pPr>
              <w:framePr w:hSpace="180" w:wrap="around" w:vAnchor="text" w:hAnchor="margin" w:yAlign="center"/>
              <w:suppressOverlap/>
              <w:jc w:val="center"/>
              <w:rPr>
                <w:sz w:val="14"/>
                <w:szCs w:val="14"/>
              </w:rPr>
            </w:pPr>
          </w:p>
          <w:p w:rsidR="000C30BC" w:rsidRPr="00CB109E" w:rsidRDefault="00285F30" w:rsidP="000C30BC">
            <w:pPr>
              <w:framePr w:hSpace="180" w:wrap="around" w:vAnchor="text" w:hAnchor="margin" w:yAlign="center"/>
              <w:suppressOverlap/>
              <w:jc w:val="center"/>
              <w:rPr>
                <w:b/>
                <w:i/>
                <w:sz w:val="14"/>
                <w:szCs w:val="14"/>
              </w:rPr>
            </w:pPr>
            <w:r w:rsidRPr="00CB109E">
              <w:rPr>
                <w:b/>
                <w:i/>
                <w:noProof/>
                <w:sz w:val="14"/>
                <w:szCs w:val="14"/>
                <w:lang w:eastAsia="en-US"/>
              </w:rPr>
              <w:drawing>
                <wp:anchor distT="0" distB="0" distL="114300" distR="114300" simplePos="0" relativeHeight="251883520" behindDoc="0" locked="0" layoutInCell="1" allowOverlap="1">
                  <wp:simplePos x="0" y="0"/>
                  <wp:positionH relativeFrom="column">
                    <wp:posOffset>2829560</wp:posOffset>
                  </wp:positionH>
                  <wp:positionV relativeFrom="paragraph">
                    <wp:posOffset>87630</wp:posOffset>
                  </wp:positionV>
                  <wp:extent cx="673735" cy="702945"/>
                  <wp:effectExtent l="19050" t="0" r="0" b="0"/>
                  <wp:wrapNone/>
                  <wp:docPr id="45" name="Picture 18" descr="inst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nst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735" cy="702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B109E">
              <w:rPr>
                <w:b/>
                <w:i/>
                <w:noProof/>
                <w:sz w:val="14"/>
                <w:szCs w:val="14"/>
                <w:lang w:eastAsia="en-US"/>
              </w:rPr>
              <w:drawing>
                <wp:anchor distT="0" distB="0" distL="114300" distR="114300" simplePos="0" relativeHeight="251884544" behindDoc="0" locked="0" layoutInCell="1" allowOverlap="1">
                  <wp:simplePos x="0" y="0"/>
                  <wp:positionH relativeFrom="column">
                    <wp:posOffset>1625377</wp:posOffset>
                  </wp:positionH>
                  <wp:positionV relativeFrom="paragraph">
                    <wp:posOffset>27954</wp:posOffset>
                  </wp:positionV>
                  <wp:extent cx="970022" cy="864158"/>
                  <wp:effectExtent l="19050" t="0" r="1528" b="0"/>
                  <wp:wrapNone/>
                  <wp:docPr id="48" name="Picture 17" descr="lki_embl_jb[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ki_embl_jb[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022" cy="864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B109E">
              <w:rPr>
                <w:b/>
                <w:i/>
                <w:noProof/>
                <w:sz w:val="14"/>
                <w:szCs w:val="14"/>
                <w:lang w:eastAsia="en-US"/>
              </w:rPr>
              <w:drawing>
                <wp:anchor distT="0" distB="0" distL="114300" distR="114300" simplePos="0" relativeHeight="251885568" behindDoc="0" locked="0" layoutInCell="1" allowOverlap="1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87630</wp:posOffset>
                  </wp:positionV>
                  <wp:extent cx="1158875" cy="642620"/>
                  <wp:effectExtent l="19050" t="0" r="3175" b="0"/>
                  <wp:wrapNone/>
                  <wp:docPr id="51" name="Picture 16" descr="ib3ztf1492[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b3ztf1492[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64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C30BC" w:rsidRPr="00CB109E" w:rsidRDefault="00285F30" w:rsidP="000C30BC">
            <w:pPr>
              <w:jc w:val="center"/>
            </w:pPr>
            <w:r w:rsidRPr="00CB109E">
              <w:rPr>
                <w:rFonts w:ascii="Arial" w:hAnsi="Arial" w:cs="Arial"/>
                <w:noProof/>
                <w:sz w:val="12"/>
                <w:szCs w:val="12"/>
                <w:lang w:eastAsia="en-US"/>
              </w:rPr>
              <w:drawing>
                <wp:anchor distT="0" distB="0" distL="114300" distR="114300" simplePos="0" relativeHeight="251882496" behindDoc="0" locked="0" layoutInCell="1" allowOverlap="1">
                  <wp:simplePos x="0" y="0"/>
                  <wp:positionH relativeFrom="column">
                    <wp:posOffset>2507615</wp:posOffset>
                  </wp:positionH>
                  <wp:positionV relativeFrom="paragraph">
                    <wp:posOffset>840105</wp:posOffset>
                  </wp:positionV>
                  <wp:extent cx="995680" cy="471805"/>
                  <wp:effectExtent l="19050" t="0" r="0" b="0"/>
                  <wp:wrapNone/>
                  <wp:docPr id="415" name="Picture 26" descr="n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n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680" cy="471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B109E">
              <w:rPr>
                <w:rFonts w:ascii="Arial" w:hAnsi="Arial" w:cs="Arial"/>
                <w:noProof/>
                <w:sz w:val="12"/>
                <w:szCs w:val="12"/>
                <w:lang w:eastAsia="en-US"/>
              </w:rPr>
              <w:drawing>
                <wp:anchor distT="0" distB="0" distL="114300" distR="114300" simplePos="0" relativeHeight="251881472" behindDoc="0" locked="0" layoutInCell="1" allowOverlap="1">
                  <wp:simplePos x="0" y="0"/>
                  <wp:positionH relativeFrom="column">
                    <wp:posOffset>1963420</wp:posOffset>
                  </wp:positionH>
                  <wp:positionV relativeFrom="paragraph">
                    <wp:posOffset>809625</wp:posOffset>
                  </wp:positionV>
                  <wp:extent cx="322580" cy="612775"/>
                  <wp:effectExtent l="19050" t="0" r="1270" b="0"/>
                  <wp:wrapNone/>
                  <wp:docPr id="46" name="Picture 25" descr="svie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vie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" cy="612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B109E">
              <w:rPr>
                <w:rFonts w:ascii="Arial" w:hAnsi="Arial" w:cs="Arial"/>
                <w:noProof/>
                <w:sz w:val="12"/>
                <w:szCs w:val="12"/>
                <w:lang w:eastAsia="en-US"/>
              </w:rPr>
              <w:drawing>
                <wp:anchor distT="0" distB="0" distL="114300" distR="114300" simplePos="0" relativeHeight="251880448" behindDoc="0" locked="0" layoutInCell="1" allowOverlap="1">
                  <wp:simplePos x="0" y="0"/>
                  <wp:positionH relativeFrom="column">
                    <wp:posOffset>368300</wp:posOffset>
                  </wp:positionH>
                  <wp:positionV relativeFrom="paragraph">
                    <wp:posOffset>899795</wp:posOffset>
                  </wp:positionV>
                  <wp:extent cx="1482090" cy="361315"/>
                  <wp:effectExtent l="19050" t="0" r="3810" b="0"/>
                  <wp:wrapNone/>
                  <wp:docPr id="47" name="Picture 24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090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40418" w:rsidRPr="00CB109E">
              <w:rPr>
                <w:rFonts w:ascii="Arial" w:hAnsi="Arial" w:cs="Arial"/>
                <w:noProof/>
                <w:sz w:val="12"/>
                <w:szCs w:val="12"/>
                <w:lang w:eastAsia="en-US"/>
              </w:rPr>
              <w:pict>
                <v:rect id="_x0000_s1054" style="position:absolute;left:0;text-align:left;margin-left:163.15pt;margin-top:127pt;width:81pt;height:36.25pt;z-index:251891712;mso-position-horizontal-relative:text;mso-position-vertical-relative:text" stroked="f">
                  <v:textbox style="mso-next-textbox:#_x0000_s1054">
                    <w:txbxContent>
                      <w:p w:rsidR="000C30BC" w:rsidRPr="000C6668" w:rsidRDefault="000C30BC" w:rsidP="000C30BC">
                        <w:pPr>
                          <w:rPr>
                            <w:b/>
                            <w:i/>
                            <w:sz w:val="16"/>
                            <w:szCs w:val="16"/>
                          </w:rPr>
                        </w:pPr>
                        <w:r w:rsidRPr="000C6668">
                          <w:rPr>
                            <w:b/>
                            <w:i/>
                            <w:sz w:val="16"/>
                            <w:szCs w:val="16"/>
                          </w:rPr>
                          <w:t>Rašytojas</w:t>
                        </w:r>
                      </w:p>
                      <w:p w:rsidR="000C30BC" w:rsidRPr="000C6668" w:rsidRDefault="000C30BC" w:rsidP="000C30BC">
                        <w:pPr>
                          <w:rPr>
                            <w:b/>
                            <w:i/>
                            <w:sz w:val="16"/>
                            <w:szCs w:val="16"/>
                          </w:rPr>
                        </w:pPr>
                        <w:r w:rsidRPr="000C6668">
                          <w:rPr>
                            <w:b/>
                            <w:i/>
                            <w:sz w:val="16"/>
                            <w:szCs w:val="16"/>
                          </w:rPr>
                          <w:t xml:space="preserve">Vytautas </w:t>
                        </w:r>
                        <w:proofErr w:type="spellStart"/>
                        <w:r w:rsidRPr="000C6668">
                          <w:rPr>
                            <w:b/>
                            <w:i/>
                            <w:sz w:val="16"/>
                            <w:szCs w:val="16"/>
                          </w:rPr>
                          <w:t>Ažušilis</w:t>
                        </w:r>
                        <w:proofErr w:type="spellEnd"/>
                      </w:p>
                    </w:txbxContent>
                  </v:textbox>
                </v:rect>
              </w:pict>
            </w:r>
            <w:r w:rsidR="00344127" w:rsidRPr="00CB109E">
              <w:rPr>
                <w:rFonts w:ascii="Arial" w:hAnsi="Arial" w:cs="Arial"/>
                <w:noProof/>
                <w:sz w:val="12"/>
                <w:szCs w:val="12"/>
                <w:lang w:eastAsia="en-US"/>
              </w:rPr>
              <w:drawing>
                <wp:anchor distT="0" distB="0" distL="114300" distR="114300" simplePos="0" relativeHeight="251879424" behindDoc="0" locked="0" layoutInCell="1" allowOverlap="1">
                  <wp:simplePos x="0" y="0"/>
                  <wp:positionH relativeFrom="column">
                    <wp:posOffset>1224280</wp:posOffset>
                  </wp:positionH>
                  <wp:positionV relativeFrom="paragraph">
                    <wp:posOffset>1374775</wp:posOffset>
                  </wp:positionV>
                  <wp:extent cx="666750" cy="695325"/>
                  <wp:effectExtent l="19050" t="0" r="0" b="0"/>
                  <wp:wrapNone/>
                  <wp:docPr id="414" name="Picture 6" descr="logotipa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tipa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51" w:type="dxa"/>
          </w:tcPr>
          <w:p w:rsidR="000C30BC" w:rsidRPr="00CB109E" w:rsidRDefault="000C30BC" w:rsidP="000C30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344127" w:rsidRPr="00CB109E" w:rsidRDefault="00344127" w:rsidP="00344127">
            <w:pPr>
              <w:jc w:val="center"/>
              <w:rPr>
                <w:sz w:val="32"/>
                <w:szCs w:val="32"/>
              </w:rPr>
            </w:pPr>
            <w:r w:rsidRPr="00CB109E">
              <w:rPr>
                <w:sz w:val="32"/>
                <w:szCs w:val="32"/>
              </w:rPr>
              <w:t xml:space="preserve">   </w:t>
            </w:r>
            <w:r w:rsidR="004D316F" w:rsidRPr="00CB109E">
              <w:rPr>
                <w:sz w:val="32"/>
                <w:szCs w:val="32"/>
              </w:rPr>
              <w:t xml:space="preserve"> </w:t>
            </w:r>
            <w:r w:rsidRPr="00CB109E">
              <w:rPr>
                <w:sz w:val="32"/>
                <w:szCs w:val="32"/>
              </w:rPr>
              <w:t>Olimpiados organizatoriai ir rėmėjai</w:t>
            </w:r>
          </w:p>
          <w:p w:rsidR="00344127" w:rsidRPr="00CB109E" w:rsidRDefault="00344127" w:rsidP="00344127">
            <w:pPr>
              <w:jc w:val="center"/>
              <w:rPr>
                <w:sz w:val="28"/>
                <w:szCs w:val="28"/>
              </w:rPr>
            </w:pPr>
          </w:p>
          <w:p w:rsidR="00344127" w:rsidRPr="00CB109E" w:rsidRDefault="0020755E" w:rsidP="00344127">
            <w:pPr>
              <w:jc w:val="center"/>
              <w:rPr>
                <w:sz w:val="28"/>
                <w:szCs w:val="28"/>
              </w:rPr>
            </w:pPr>
            <w:r w:rsidRPr="00CB109E">
              <w:rPr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895808" behindDoc="0" locked="0" layoutInCell="1" allowOverlap="1">
                  <wp:simplePos x="0" y="0"/>
                  <wp:positionH relativeFrom="column">
                    <wp:posOffset>107267</wp:posOffset>
                  </wp:positionH>
                  <wp:positionV relativeFrom="paragraph">
                    <wp:posOffset>5617</wp:posOffset>
                  </wp:positionV>
                  <wp:extent cx="1022168" cy="743578"/>
                  <wp:effectExtent l="19050" t="0" r="6532" b="0"/>
                  <wp:wrapNone/>
                  <wp:docPr id="502" name="Picture 3" descr="s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168" cy="7435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D316F" w:rsidRPr="00CB109E">
              <w:rPr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894784" behindDoc="0" locked="0" layoutInCell="1" allowOverlap="1">
                  <wp:simplePos x="0" y="0"/>
                  <wp:positionH relativeFrom="column">
                    <wp:posOffset>2220595</wp:posOffset>
                  </wp:positionH>
                  <wp:positionV relativeFrom="paragraph">
                    <wp:posOffset>15875</wp:posOffset>
                  </wp:positionV>
                  <wp:extent cx="733425" cy="717550"/>
                  <wp:effectExtent l="19050" t="0" r="9525" b="0"/>
                  <wp:wrapNone/>
                  <wp:docPr id="501" name="Picture 2" descr="GV-logotip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V-logotip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17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D316F" w:rsidRPr="00CB109E">
              <w:rPr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896832" behindDoc="0" locked="0" layoutInCell="1" allowOverlap="1">
                  <wp:simplePos x="0" y="0"/>
                  <wp:positionH relativeFrom="column">
                    <wp:posOffset>1311910</wp:posOffset>
                  </wp:positionH>
                  <wp:positionV relativeFrom="paragraph">
                    <wp:posOffset>3175</wp:posOffset>
                  </wp:positionV>
                  <wp:extent cx="854710" cy="742950"/>
                  <wp:effectExtent l="19050" t="0" r="2540" b="0"/>
                  <wp:wrapNone/>
                  <wp:docPr id="500" name="Picture 23" descr="LOGO_LMITK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LOGO_LMITK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D316F" w:rsidRPr="00CB109E">
              <w:rPr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905024" behindDoc="0" locked="0" layoutInCell="1" allowOverlap="1">
                  <wp:simplePos x="0" y="0"/>
                  <wp:positionH relativeFrom="column">
                    <wp:posOffset>2954020</wp:posOffset>
                  </wp:positionH>
                  <wp:positionV relativeFrom="paragraph">
                    <wp:posOffset>41275</wp:posOffset>
                  </wp:positionV>
                  <wp:extent cx="885825" cy="704850"/>
                  <wp:effectExtent l="19050" t="0" r="9525" b="0"/>
                  <wp:wrapNone/>
                  <wp:docPr id="499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44127" w:rsidRPr="00CB109E" w:rsidRDefault="00344127" w:rsidP="00344127">
            <w:pPr>
              <w:tabs>
                <w:tab w:val="left" w:pos="2440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344127" w:rsidRPr="00CB109E" w:rsidRDefault="00344127" w:rsidP="00344127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344127" w:rsidRPr="00CB109E" w:rsidRDefault="00344127" w:rsidP="00344127">
            <w:pPr>
              <w:jc w:val="center"/>
            </w:pPr>
          </w:p>
          <w:p w:rsidR="00344127" w:rsidRPr="00CB109E" w:rsidRDefault="00344127" w:rsidP="00344127">
            <w:pPr>
              <w:jc w:val="center"/>
            </w:pPr>
            <w:r w:rsidRPr="00CB109E">
              <w:rPr>
                <w:b/>
                <w:i/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904000" behindDoc="0" locked="0" layoutInCell="1" allowOverlap="1">
                  <wp:simplePos x="0" y="0"/>
                  <wp:positionH relativeFrom="column">
                    <wp:posOffset>207750</wp:posOffset>
                  </wp:positionH>
                  <wp:positionV relativeFrom="paragraph">
                    <wp:posOffset>115807</wp:posOffset>
                  </wp:positionV>
                  <wp:extent cx="694906" cy="783772"/>
                  <wp:effectExtent l="19050" t="0" r="0" b="0"/>
                  <wp:wrapNone/>
                  <wp:docPr id="503" name="Picture 20" descr="URM LTcmyk 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URM LTcmyk 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906" cy="783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40418" w:rsidRPr="00CB109E">
              <w:rPr>
                <w:b/>
                <w:i/>
                <w:noProof/>
                <w:sz w:val="28"/>
                <w:szCs w:val="28"/>
              </w:rPr>
              <w:pict>
                <v:shape id="_x0000_s1077" type="#_x0000_t202" style="position:absolute;left:0;text-align:left;margin-left:204pt;margin-top:-46.65pt;width:19.85pt;height:21pt;z-index:251893760;mso-wrap-style:none;mso-position-horizontal-relative:text;mso-position-vertical-relative:text" filled="f" stroked="f">
                  <v:textbox style="mso-next-textbox:#_x0000_s1077;mso-fit-shape-to-text:t">
                    <w:txbxContent>
                      <w:p w:rsidR="00344127" w:rsidRPr="009C0D5D" w:rsidRDefault="00344127" w:rsidP="00344127"/>
                    </w:txbxContent>
                  </v:textbox>
                </v:shape>
              </w:pict>
            </w:r>
          </w:p>
          <w:p w:rsidR="00344127" w:rsidRPr="00CB109E" w:rsidRDefault="004D316F" w:rsidP="00344127">
            <w:pPr>
              <w:jc w:val="center"/>
              <w:rPr>
                <w:sz w:val="28"/>
                <w:szCs w:val="28"/>
              </w:rPr>
            </w:pPr>
            <w:r w:rsidRPr="00CB109E">
              <w:rPr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902976" behindDoc="0" locked="0" layoutInCell="1" allowOverlap="1">
                  <wp:simplePos x="0" y="0"/>
                  <wp:positionH relativeFrom="column">
                    <wp:posOffset>998220</wp:posOffset>
                  </wp:positionH>
                  <wp:positionV relativeFrom="paragraph">
                    <wp:posOffset>52705</wp:posOffset>
                  </wp:positionV>
                  <wp:extent cx="771525" cy="647700"/>
                  <wp:effectExtent l="19050" t="0" r="9525" b="0"/>
                  <wp:wrapNone/>
                  <wp:docPr id="504" name="Picture 19" descr="vu_logo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vu_logo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B109E">
              <w:rPr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901952" behindDoc="0" locked="0" layoutInCell="1" allowOverlap="1">
                  <wp:simplePos x="0" y="0"/>
                  <wp:positionH relativeFrom="column">
                    <wp:posOffset>1874520</wp:posOffset>
                  </wp:positionH>
                  <wp:positionV relativeFrom="paragraph">
                    <wp:posOffset>20955</wp:posOffset>
                  </wp:positionV>
                  <wp:extent cx="1123950" cy="641350"/>
                  <wp:effectExtent l="19050" t="0" r="0" b="0"/>
                  <wp:wrapNone/>
                  <wp:docPr id="505" name="Picture 21" descr="lituanis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ituanis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B109E">
              <w:rPr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900928" behindDoc="0" locked="0" layoutInCell="1" allowOverlap="1">
                  <wp:simplePos x="0" y="0"/>
                  <wp:positionH relativeFrom="column">
                    <wp:posOffset>3061970</wp:posOffset>
                  </wp:positionH>
                  <wp:positionV relativeFrom="paragraph">
                    <wp:posOffset>1905</wp:posOffset>
                  </wp:positionV>
                  <wp:extent cx="714375" cy="685800"/>
                  <wp:effectExtent l="19050" t="0" r="9525" b="0"/>
                  <wp:wrapNone/>
                  <wp:docPr id="506" name="Picture 22" descr="zenklas knygyno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zenklas knygyno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44127" w:rsidRPr="00CB109E" w:rsidRDefault="00344127" w:rsidP="00344127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344127" w:rsidRPr="00CB109E" w:rsidRDefault="00344127" w:rsidP="00344127">
            <w:pPr>
              <w:jc w:val="center"/>
              <w:rPr>
                <w:sz w:val="28"/>
                <w:szCs w:val="28"/>
              </w:rPr>
            </w:pPr>
          </w:p>
          <w:p w:rsidR="00344127" w:rsidRPr="00CB109E" w:rsidRDefault="00344127" w:rsidP="00344127">
            <w:pPr>
              <w:jc w:val="center"/>
            </w:pPr>
          </w:p>
          <w:p w:rsidR="00344127" w:rsidRPr="00CB109E" w:rsidRDefault="00344127" w:rsidP="00344127">
            <w:pPr>
              <w:framePr w:hSpace="180" w:wrap="around" w:vAnchor="text" w:hAnchor="margin" w:yAlign="center"/>
              <w:suppressOverlap/>
              <w:jc w:val="center"/>
              <w:rPr>
                <w:sz w:val="14"/>
                <w:szCs w:val="14"/>
              </w:rPr>
            </w:pPr>
          </w:p>
          <w:p w:rsidR="00344127" w:rsidRPr="00CB109E" w:rsidRDefault="00285F30" w:rsidP="00344127">
            <w:pPr>
              <w:framePr w:hSpace="180" w:wrap="around" w:vAnchor="text" w:hAnchor="margin" w:yAlign="center"/>
              <w:suppressOverlap/>
              <w:jc w:val="center"/>
              <w:rPr>
                <w:b/>
                <w:i/>
                <w:sz w:val="14"/>
                <w:szCs w:val="14"/>
              </w:rPr>
            </w:pPr>
            <w:r w:rsidRPr="00CB109E">
              <w:rPr>
                <w:b/>
                <w:i/>
                <w:noProof/>
                <w:sz w:val="14"/>
                <w:szCs w:val="14"/>
                <w:lang w:eastAsia="en-US"/>
              </w:rPr>
              <w:drawing>
                <wp:anchor distT="0" distB="0" distL="114300" distR="114300" simplePos="0" relativeHeight="251898880" behindDoc="0" locked="0" layoutInCell="1" allowOverlap="1">
                  <wp:simplePos x="0" y="0"/>
                  <wp:positionH relativeFrom="column">
                    <wp:posOffset>1713956</wp:posOffset>
                  </wp:positionH>
                  <wp:positionV relativeFrom="paragraph">
                    <wp:posOffset>3300</wp:posOffset>
                  </wp:positionV>
                  <wp:extent cx="973832" cy="874207"/>
                  <wp:effectExtent l="19050" t="0" r="0" b="0"/>
                  <wp:wrapNone/>
                  <wp:docPr id="508" name="Picture 17" descr="lki_embl_jb[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ki_embl_jb[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832" cy="8742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B109E">
              <w:rPr>
                <w:b/>
                <w:i/>
                <w:noProof/>
                <w:sz w:val="14"/>
                <w:szCs w:val="14"/>
                <w:lang w:eastAsia="en-US"/>
              </w:rPr>
              <w:drawing>
                <wp:anchor distT="0" distB="0" distL="114300" distR="114300" simplePos="0" relativeHeight="251899904" behindDoc="0" locked="0" layoutInCell="1" allowOverlap="1">
                  <wp:simplePos x="0" y="0"/>
                  <wp:positionH relativeFrom="column">
                    <wp:posOffset>417195</wp:posOffset>
                  </wp:positionH>
                  <wp:positionV relativeFrom="paragraph">
                    <wp:posOffset>95885</wp:posOffset>
                  </wp:positionV>
                  <wp:extent cx="1153795" cy="642620"/>
                  <wp:effectExtent l="19050" t="0" r="8255" b="0"/>
                  <wp:wrapNone/>
                  <wp:docPr id="507" name="Picture 16" descr="ib3ztf1492[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b3ztf1492[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795" cy="64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D316F" w:rsidRPr="00CB109E">
              <w:rPr>
                <w:b/>
                <w:i/>
                <w:noProof/>
                <w:sz w:val="14"/>
                <w:szCs w:val="14"/>
                <w:lang w:eastAsia="en-US"/>
              </w:rPr>
              <w:drawing>
                <wp:anchor distT="0" distB="0" distL="114300" distR="114300" simplePos="0" relativeHeight="251897856" behindDoc="0" locked="0" layoutInCell="1" allowOverlap="1">
                  <wp:simplePos x="0" y="0"/>
                  <wp:positionH relativeFrom="column">
                    <wp:posOffset>2954020</wp:posOffset>
                  </wp:positionH>
                  <wp:positionV relativeFrom="paragraph">
                    <wp:posOffset>36830</wp:posOffset>
                  </wp:positionV>
                  <wp:extent cx="676275" cy="698500"/>
                  <wp:effectExtent l="19050" t="0" r="9525" b="0"/>
                  <wp:wrapNone/>
                  <wp:docPr id="509" name="Picture 18" descr="inst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nst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C30BC" w:rsidRPr="00CB109E" w:rsidRDefault="00842A89" w:rsidP="000C30BC">
            <w:pPr>
              <w:jc w:val="center"/>
            </w:pPr>
            <w:r w:rsidRPr="00CB109E">
              <w:rPr>
                <w:noProof/>
              </w:rPr>
              <w:pict>
                <v:rect id="_x0000_s1078" style="position:absolute;left:0;text-align:left;margin-left:179.5pt;margin-top:129.5pt;width:90.75pt;height:42.75pt;z-index:251914240" strokecolor="white [3212]">
                  <v:textbox>
                    <w:txbxContent>
                      <w:p w:rsidR="00344127" w:rsidRPr="000C6668" w:rsidRDefault="00344127" w:rsidP="00344127">
                        <w:pPr>
                          <w:rPr>
                            <w:b/>
                            <w:i/>
                            <w:sz w:val="16"/>
                            <w:szCs w:val="16"/>
                          </w:rPr>
                        </w:pPr>
                        <w:r w:rsidRPr="000C6668">
                          <w:rPr>
                            <w:b/>
                            <w:i/>
                            <w:sz w:val="16"/>
                            <w:szCs w:val="16"/>
                          </w:rPr>
                          <w:t>Rašytojas</w:t>
                        </w:r>
                      </w:p>
                      <w:p w:rsidR="00344127" w:rsidRPr="000C6668" w:rsidRDefault="00344127" w:rsidP="00344127">
                        <w:pPr>
                          <w:rPr>
                            <w:b/>
                            <w:i/>
                            <w:sz w:val="16"/>
                            <w:szCs w:val="16"/>
                          </w:rPr>
                        </w:pPr>
                        <w:r w:rsidRPr="000C6668">
                          <w:rPr>
                            <w:b/>
                            <w:i/>
                            <w:sz w:val="16"/>
                            <w:szCs w:val="16"/>
                          </w:rPr>
                          <w:t xml:space="preserve">Vytautas </w:t>
                        </w:r>
                        <w:proofErr w:type="spellStart"/>
                        <w:r w:rsidRPr="000C6668">
                          <w:rPr>
                            <w:b/>
                            <w:i/>
                            <w:sz w:val="16"/>
                            <w:szCs w:val="16"/>
                          </w:rPr>
                          <w:t>Ažušilis</w:t>
                        </w:r>
                        <w:proofErr w:type="spellEnd"/>
                      </w:p>
                      <w:p w:rsidR="00344127" w:rsidRDefault="00344127"/>
                    </w:txbxContent>
                  </v:textbox>
                </v:rect>
              </w:pict>
            </w:r>
            <w:r w:rsidR="00285F30" w:rsidRPr="00CB109E">
              <w:rPr>
                <w:noProof/>
                <w:lang w:eastAsia="en-US"/>
              </w:rPr>
              <w:drawing>
                <wp:anchor distT="0" distB="0" distL="114300" distR="114300" simplePos="0" relativeHeight="251911168" behindDoc="0" locked="0" layoutInCell="1" allowOverlap="1">
                  <wp:simplePos x="0" y="0"/>
                  <wp:positionH relativeFrom="column">
                    <wp:posOffset>2689225</wp:posOffset>
                  </wp:positionH>
                  <wp:positionV relativeFrom="paragraph">
                    <wp:posOffset>826135</wp:posOffset>
                  </wp:positionV>
                  <wp:extent cx="995680" cy="471805"/>
                  <wp:effectExtent l="19050" t="0" r="0" b="0"/>
                  <wp:wrapNone/>
                  <wp:docPr id="514" name="Picture 26" descr="n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n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680" cy="471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85F30" w:rsidRPr="00CB109E">
              <w:rPr>
                <w:noProof/>
                <w:lang w:eastAsia="en-US"/>
              </w:rPr>
              <w:drawing>
                <wp:anchor distT="0" distB="0" distL="114300" distR="114300" simplePos="0" relativeHeight="251909120" behindDoc="0" locked="0" layoutInCell="1" allowOverlap="1">
                  <wp:simplePos x="0" y="0"/>
                  <wp:positionH relativeFrom="column">
                    <wp:posOffset>2086791</wp:posOffset>
                  </wp:positionH>
                  <wp:positionV relativeFrom="paragraph">
                    <wp:posOffset>795369</wp:posOffset>
                  </wp:positionV>
                  <wp:extent cx="321324" cy="612950"/>
                  <wp:effectExtent l="19050" t="0" r="2526" b="0"/>
                  <wp:wrapNone/>
                  <wp:docPr id="513" name="Picture 25" descr="svie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vie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24" cy="61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85F30" w:rsidRPr="00CB109E">
              <w:rPr>
                <w:noProof/>
                <w:lang w:eastAsia="en-US"/>
              </w:rPr>
              <w:drawing>
                <wp:anchor distT="0" distB="0" distL="114300" distR="114300" simplePos="0" relativeHeight="251907072" behindDoc="0" locked="0" layoutInCell="1" allowOverlap="1">
                  <wp:simplePos x="0" y="0"/>
                  <wp:positionH relativeFrom="column">
                    <wp:posOffset>559435</wp:posOffset>
                  </wp:positionH>
                  <wp:positionV relativeFrom="paragraph">
                    <wp:posOffset>935990</wp:posOffset>
                  </wp:positionV>
                  <wp:extent cx="1436370" cy="361315"/>
                  <wp:effectExtent l="19050" t="0" r="0" b="0"/>
                  <wp:wrapNone/>
                  <wp:docPr id="512" name="Picture 24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370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44127" w:rsidRPr="00CB109E">
              <w:rPr>
                <w:noProof/>
                <w:lang w:eastAsia="en-US"/>
              </w:rPr>
              <w:drawing>
                <wp:anchor distT="0" distB="0" distL="114300" distR="114300" simplePos="0" relativeHeight="251913216" behindDoc="0" locked="0" layoutInCell="1" allowOverlap="1">
                  <wp:simplePos x="0" y="0"/>
                  <wp:positionH relativeFrom="column">
                    <wp:posOffset>1426845</wp:posOffset>
                  </wp:positionH>
                  <wp:positionV relativeFrom="paragraph">
                    <wp:posOffset>1474470</wp:posOffset>
                  </wp:positionV>
                  <wp:extent cx="666750" cy="704850"/>
                  <wp:effectExtent l="19050" t="0" r="0" b="0"/>
                  <wp:wrapNone/>
                  <wp:docPr id="515" name="Picture 6" descr="logotipa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tipa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42246" w:rsidRPr="00CB109E" w:rsidRDefault="00842246" w:rsidP="00344127">
      <w:pPr>
        <w:tabs>
          <w:tab w:val="left" w:pos="426"/>
          <w:tab w:val="left" w:pos="6804"/>
        </w:tabs>
        <w:rPr>
          <w:b/>
          <w:i/>
          <w:sz w:val="16"/>
          <w:szCs w:val="16"/>
        </w:rPr>
      </w:pPr>
    </w:p>
    <w:sectPr w:rsidR="00842246" w:rsidRPr="00CB109E" w:rsidSect="000C30BC"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4AD" w:rsidRDefault="009664AD" w:rsidP="00842246">
      <w:r>
        <w:separator/>
      </w:r>
    </w:p>
  </w:endnote>
  <w:endnote w:type="continuationSeparator" w:id="0">
    <w:p w:rsidR="009664AD" w:rsidRDefault="009664AD" w:rsidP="00842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4AD" w:rsidRDefault="009664AD" w:rsidP="00842246">
      <w:r>
        <w:separator/>
      </w:r>
    </w:p>
  </w:footnote>
  <w:footnote w:type="continuationSeparator" w:id="0">
    <w:p w:rsidR="009664AD" w:rsidRDefault="009664AD" w:rsidP="008422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2246"/>
    <w:rsid w:val="000C30BC"/>
    <w:rsid w:val="000C6668"/>
    <w:rsid w:val="001457DD"/>
    <w:rsid w:val="0020755E"/>
    <w:rsid w:val="00285F30"/>
    <w:rsid w:val="002920B6"/>
    <w:rsid w:val="002C2F2D"/>
    <w:rsid w:val="00344127"/>
    <w:rsid w:val="003C4782"/>
    <w:rsid w:val="00494B6E"/>
    <w:rsid w:val="004D316F"/>
    <w:rsid w:val="00543FEC"/>
    <w:rsid w:val="00547B89"/>
    <w:rsid w:val="00690623"/>
    <w:rsid w:val="0072193B"/>
    <w:rsid w:val="00740418"/>
    <w:rsid w:val="007C3ADC"/>
    <w:rsid w:val="007E01AC"/>
    <w:rsid w:val="00842246"/>
    <w:rsid w:val="00842A89"/>
    <w:rsid w:val="008C553D"/>
    <w:rsid w:val="008D2F89"/>
    <w:rsid w:val="00932961"/>
    <w:rsid w:val="009664AD"/>
    <w:rsid w:val="009D3E56"/>
    <w:rsid w:val="00A00EB7"/>
    <w:rsid w:val="00A31516"/>
    <w:rsid w:val="00B976A1"/>
    <w:rsid w:val="00C22877"/>
    <w:rsid w:val="00CA7210"/>
    <w:rsid w:val="00CB109E"/>
    <w:rsid w:val="00D817E8"/>
    <w:rsid w:val="00E01AFF"/>
    <w:rsid w:val="00E340D3"/>
    <w:rsid w:val="00F65E43"/>
    <w:rsid w:val="00F740A0"/>
    <w:rsid w:val="00FB4476"/>
    <w:rsid w:val="00FC1B3C"/>
    <w:rsid w:val="00FE2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2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22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246"/>
    <w:rPr>
      <w:rFonts w:ascii="Tahoma" w:eastAsia="Times New Roman" w:hAnsi="Tahoma" w:cs="Tahoma"/>
      <w:sz w:val="16"/>
      <w:szCs w:val="16"/>
      <w:lang w:val="lt-LT" w:eastAsia="lt-LT"/>
    </w:rPr>
  </w:style>
  <w:style w:type="paragraph" w:styleId="Header">
    <w:name w:val="header"/>
    <w:basedOn w:val="Normal"/>
    <w:link w:val="HeaderChar"/>
    <w:uiPriority w:val="99"/>
    <w:semiHidden/>
    <w:unhideWhenUsed/>
    <w:rsid w:val="00842246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2246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Footer">
    <w:name w:val="footer"/>
    <w:basedOn w:val="Normal"/>
    <w:link w:val="FooterChar"/>
    <w:uiPriority w:val="99"/>
    <w:semiHidden/>
    <w:unhideWhenUsed/>
    <w:rsid w:val="00842246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2246"/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0509D-2BD7-4735-8051-2C557689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dg</Company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108</dc:creator>
  <cp:lastModifiedBy>Lenovo108</cp:lastModifiedBy>
  <cp:revision>6</cp:revision>
  <cp:lastPrinted>2011-03-10T10:26:00Z</cp:lastPrinted>
  <dcterms:created xsi:type="dcterms:W3CDTF">2011-03-10T08:19:00Z</dcterms:created>
  <dcterms:modified xsi:type="dcterms:W3CDTF">2011-03-10T10:36:00Z</dcterms:modified>
</cp:coreProperties>
</file>